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3205496"/>
        <w:docPartObj>
          <w:docPartGallery w:val="Cover Pages"/>
          <w:docPartUnique/>
        </w:docPartObj>
      </w:sdtPr>
      <w:sdtEndPr>
        <w:rPr>
          <w:color w:val="4F81BD" w:themeColor="accent1"/>
          <w:sz w:val="26"/>
          <w:szCs w:val="26"/>
          <w:lang w:val="es-ES" w:eastAsia="en-US"/>
        </w:rPr>
      </w:sdtEndPr>
      <w:sdtContent>
        <w:p w14:paraId="21EED729" w14:textId="635854D6" w:rsidR="009D004C" w:rsidRDefault="009D004C"/>
        <w:p w14:paraId="3D028D51" w14:textId="69FCB993" w:rsidR="009D004C" w:rsidRDefault="009D004C">
          <w:pPr>
            <w:rPr>
              <w:color w:val="4F81BD" w:themeColor="accent1"/>
              <w:sz w:val="26"/>
              <w:szCs w:val="26"/>
              <w:lang w:val="es-ES"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D2166" wp14:editId="29F70E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22F187E" w14:textId="50C66EF9" w:rsidR="009D004C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“TechXport” : </w:t>
                                      </w:r>
                                      <w:r w:rsidR="00B73AE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3</w:t>
                                      </w:r>
                                      <w:r w:rsidR="005F4EA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</w:t>
                                      </w:r>
                                      <w:r w:rsidR="00B73AE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Preentrega de </w:t>
                                      </w:r>
                                      <w:r w:rsidR="00E600B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yecto Final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- Data Analytics </w:t>
                                      </w:r>
                                      <w:r w:rsidR="002416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- Comisión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3988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FD216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22F187E" w14:textId="50C66EF9" w:rsidR="009D004C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“TechXport” : </w:t>
                                </w:r>
                                <w:r w:rsidR="00B73AE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 w:rsidR="005F4E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</w:t>
                                </w:r>
                                <w:r w:rsidR="00B73AE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Preentrega de </w:t>
                                </w:r>
                                <w:r w:rsidR="00E600B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yecto Final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Data Analytics </w:t>
                                </w:r>
                                <w:r w:rsidR="002416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Comisión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988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FD237C" wp14:editId="5B46E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9017D" w14:textId="77777777" w:rsidR="00CA6CBC" w:rsidRPr="007D78AD" w:rsidRDefault="00CA6CBC" w:rsidP="00CA6CBC">
                                <w:pPr>
                                  <w:pStyle w:val="aNoIssDate"/>
                                  <w:ind w:left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  <w:t>Versión Documento No. 1.0</w:t>
                                </w:r>
                              </w:p>
                              <w:p w14:paraId="03CB53FF" w14:textId="3FE368CA" w:rsidR="009D004C" w:rsidRPr="007D78AD" w:rsidRDefault="00CA6CBC" w:rsidP="00CA6CB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              </w:t>
                                </w:r>
                                <w:r w:rsid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Creación del Documento: </w:t>
                                </w:r>
                                <w:r w:rsidR="0085641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3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85641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FD23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959017D" w14:textId="77777777" w:rsidR="00CA6CBC" w:rsidRPr="007D78AD" w:rsidRDefault="00CA6CBC" w:rsidP="00CA6CBC">
                          <w:pPr>
                            <w:pStyle w:val="aNoIssDate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  <w:t>Versión Documento No. 1.0</w:t>
                          </w:r>
                        </w:p>
                        <w:p w14:paraId="03CB53FF" w14:textId="3FE368CA" w:rsidR="009D004C" w:rsidRPr="007D78AD" w:rsidRDefault="00CA6CBC" w:rsidP="00CA6CB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              </w:t>
                          </w:r>
                          <w:r w:rsid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Creación del Documento: </w:t>
                          </w:r>
                          <w:r w:rsidR="008564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3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</w:t>
                          </w:r>
                          <w:r w:rsidR="008564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202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6704A4" wp14:editId="4A29D4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DAE49" w14:textId="41A2B85B" w:rsidR="009D004C" w:rsidRPr="00DC7C20" w:rsidRDefault="000B0775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diego muro                                                                     </w:t>
                                </w:r>
                                <w:r w:rsidR="0085641F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MARZO</w:t>
                                </w:r>
                                <w:r w:rsidR="0009644A" w:rsidRPr="00DC7C2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2</w:t>
                                </w:r>
                                <w:r w:rsidR="0024166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704A4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0FFDAE49" w14:textId="41A2B85B" w:rsidR="009D004C" w:rsidRPr="00DC7C20" w:rsidRDefault="000B0775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diego muro                                                                     </w:t>
                          </w:r>
                          <w:r w:rsidR="0085641F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MARZO</w:t>
                          </w:r>
                          <w:r w:rsidR="0009644A" w:rsidRPr="00DC7C2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 202</w:t>
                          </w:r>
                          <w:r w:rsidR="0024166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BCCE6F" wp14:editId="034852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13F01A" w14:textId="67D0EB30" w:rsidR="009D004C" w:rsidRDefault="00CA6C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</w:t>
                                    </w:r>
                                    <w:r w:rsidR="0024166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BCCE6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13F01A" w14:textId="67D0EB30" w:rsidR="009D004C" w:rsidRDefault="00CA6C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</w:t>
                              </w:r>
                              <w:r w:rsidR="00241660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F81BD" w:themeColor="accent1"/>
              <w:sz w:val="26"/>
              <w:szCs w:val="26"/>
              <w:lang w:val="es-ES" w:eastAsia="en-US"/>
            </w:rPr>
            <w:br w:type="page"/>
          </w:r>
        </w:p>
      </w:sdtContent>
    </w:sdt>
    <w:p w14:paraId="0E4BC7FB" w14:textId="0C43A448" w:rsidR="0089332A" w:rsidRDefault="0089332A" w:rsidP="00661E88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sdt>
      <w:sdtPr>
        <w:rPr>
          <w:rFonts w:ascii="Roboto" w:eastAsiaTheme="minorHAnsi" w:hAnsi="Roboto" w:cstheme="minorBidi"/>
          <w:b w:val="0"/>
          <w:color w:val="auto"/>
          <w:spacing w:val="0"/>
          <w:kern w:val="0"/>
          <w:sz w:val="22"/>
          <w:szCs w:val="22"/>
          <w:lang w:val="es-ES" w:eastAsia="en-US"/>
        </w:rPr>
        <w:id w:val="-171826692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0"/>
          <w:szCs w:val="20"/>
          <w:lang w:eastAsia="es-ES_tradnl"/>
        </w:rPr>
      </w:sdtEndPr>
      <w:sdtContent>
        <w:p w14:paraId="447E93E2" w14:textId="77777777" w:rsidR="00CA61E5" w:rsidRPr="006C3153" w:rsidRDefault="00CA61E5" w:rsidP="00CA61E5">
          <w:pPr>
            <w:pStyle w:val="TOCHeading"/>
            <w:rPr>
              <w:rFonts w:ascii="Roboto Bold Condensed" w:hAnsi="Roboto Bold Condensed"/>
              <w:bCs/>
              <w:color w:val="0070C0"/>
              <w:lang w:val="es-ES"/>
            </w:rPr>
          </w:pPr>
          <w:r w:rsidRPr="006C3153">
            <w:rPr>
              <w:rFonts w:ascii="Roboto Bold Condensed" w:hAnsi="Roboto Bold Condensed"/>
              <w:bCs/>
              <w:color w:val="0070C0"/>
              <w:lang w:val="es-ES"/>
            </w:rPr>
            <w:t>Contenido</w:t>
          </w:r>
        </w:p>
        <w:p w14:paraId="46FC3040" w14:textId="77777777" w:rsidR="00CA61E5" w:rsidRPr="00B53A23" w:rsidRDefault="00CA61E5" w:rsidP="00CA61E5">
          <w:pPr>
            <w:rPr>
              <w:lang w:val="es-ES" w:eastAsia="es-AR"/>
            </w:rPr>
          </w:pPr>
        </w:p>
        <w:p w14:paraId="565A2760" w14:textId="0A91D175" w:rsidR="003F5441" w:rsidRDefault="00CA61E5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r w:rsidRPr="00B53A23">
            <w:rPr>
              <w:lang w:val="es-AR"/>
            </w:rPr>
            <w:fldChar w:fldCharType="begin"/>
          </w:r>
          <w:r w:rsidRPr="00B53A23">
            <w:instrText xml:space="preserve"> TOC \o "1-3" \h \z \u </w:instrText>
          </w:r>
          <w:r w:rsidRPr="00B53A23">
            <w:rPr>
              <w:lang w:val="es-AR"/>
            </w:rPr>
            <w:fldChar w:fldCharType="separate"/>
          </w:r>
          <w:hyperlink w:anchor="_Toc134644654" w:history="1">
            <w:r w:rsidR="003F5441" w:rsidRPr="00801947">
              <w:rPr>
                <w:rStyle w:val="Hyperlink"/>
              </w:rPr>
              <w:t>Objetivo del proyecto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54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2</w:t>
            </w:r>
            <w:r w:rsidR="003F5441">
              <w:rPr>
                <w:webHidden/>
              </w:rPr>
              <w:fldChar w:fldCharType="end"/>
            </w:r>
          </w:hyperlink>
        </w:p>
        <w:p w14:paraId="5BA57BCB" w14:textId="121EF7FD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55" w:history="1">
            <w:r w:rsidR="003F5441" w:rsidRPr="00801947">
              <w:rPr>
                <w:rStyle w:val="Hyperlink"/>
              </w:rPr>
              <w:t>Alcance del proyecto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55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2</w:t>
            </w:r>
            <w:r w:rsidR="003F5441">
              <w:rPr>
                <w:webHidden/>
              </w:rPr>
              <w:fldChar w:fldCharType="end"/>
            </w:r>
          </w:hyperlink>
        </w:p>
        <w:p w14:paraId="768B067D" w14:textId="62463F4E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56" w:history="1">
            <w:r w:rsidR="003F5441" w:rsidRPr="00801947">
              <w:rPr>
                <w:rStyle w:val="Hyperlink"/>
              </w:rPr>
              <w:t>Usuarios de la información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56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2</w:t>
            </w:r>
            <w:r w:rsidR="003F5441">
              <w:rPr>
                <w:webHidden/>
              </w:rPr>
              <w:fldChar w:fldCharType="end"/>
            </w:r>
          </w:hyperlink>
        </w:p>
        <w:p w14:paraId="4E84F141" w14:textId="1EE7A03A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57" w:history="1">
            <w:r w:rsidR="003F5441" w:rsidRPr="00801947">
              <w:rPr>
                <w:rStyle w:val="Hyperlink"/>
              </w:rPr>
              <w:t>Descripción de la temática del proyecto (Análisis bajo Metodología SMART)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57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3</w:t>
            </w:r>
            <w:r w:rsidR="003F5441">
              <w:rPr>
                <w:webHidden/>
              </w:rPr>
              <w:fldChar w:fldCharType="end"/>
            </w:r>
          </w:hyperlink>
        </w:p>
        <w:p w14:paraId="5D283097" w14:textId="47A9D344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58" w:history="1">
            <w:r w:rsidR="003F5441" w:rsidRPr="00801947">
              <w:rPr>
                <w:rStyle w:val="Hyperlink"/>
              </w:rPr>
              <w:t>Hipótesis del proyecto (Análisis y situaciones problemáticas)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58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4</w:t>
            </w:r>
            <w:r w:rsidR="003F5441">
              <w:rPr>
                <w:webHidden/>
              </w:rPr>
              <w:fldChar w:fldCharType="end"/>
            </w:r>
          </w:hyperlink>
        </w:p>
        <w:p w14:paraId="69DCF2DC" w14:textId="7258D94D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59" w:history="1">
            <w:r w:rsidR="003F5441" w:rsidRPr="00801947">
              <w:rPr>
                <w:rStyle w:val="Hyperlink"/>
              </w:rPr>
              <w:t>DER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59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5</w:t>
            </w:r>
            <w:r w:rsidR="003F5441">
              <w:rPr>
                <w:webHidden/>
              </w:rPr>
              <w:fldChar w:fldCharType="end"/>
            </w:r>
          </w:hyperlink>
        </w:p>
        <w:p w14:paraId="5C5DD23D" w14:textId="5B96F3F1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60" w:history="1">
            <w:r w:rsidR="003F5441" w:rsidRPr="00801947">
              <w:rPr>
                <w:rStyle w:val="Hyperlink"/>
              </w:rPr>
              <w:t>Listado de tablas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60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6</w:t>
            </w:r>
            <w:r w:rsidR="003F5441">
              <w:rPr>
                <w:webHidden/>
              </w:rPr>
              <w:fldChar w:fldCharType="end"/>
            </w:r>
          </w:hyperlink>
        </w:p>
        <w:p w14:paraId="165752B7" w14:textId="6B1915DD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61" w:history="1">
            <w:r w:rsidR="003F5441" w:rsidRPr="00801947">
              <w:rPr>
                <w:rStyle w:val="Hyperlink"/>
              </w:rPr>
              <w:t>Detalle de columnas por tabla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61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7</w:t>
            </w:r>
            <w:r w:rsidR="003F5441">
              <w:rPr>
                <w:webHidden/>
              </w:rPr>
              <w:fldChar w:fldCharType="end"/>
            </w:r>
          </w:hyperlink>
        </w:p>
        <w:p w14:paraId="2F0D072E" w14:textId="194A92F3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62" w:history="1">
            <w:r w:rsidR="003F5441" w:rsidRPr="00801947">
              <w:rPr>
                <w:rStyle w:val="Hyperlink"/>
              </w:rPr>
              <w:t>Datasets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62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11</w:t>
            </w:r>
            <w:r w:rsidR="003F5441">
              <w:rPr>
                <w:webHidden/>
              </w:rPr>
              <w:fldChar w:fldCharType="end"/>
            </w:r>
          </w:hyperlink>
        </w:p>
        <w:p w14:paraId="21D93B3E" w14:textId="2123E091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63" w:history="1">
            <w:r w:rsidR="003F5441" w:rsidRPr="00801947">
              <w:rPr>
                <w:rStyle w:val="Hyperlink"/>
              </w:rPr>
              <w:t>Herramientas y tecnologías utilizadas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63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11</w:t>
            </w:r>
            <w:r w:rsidR="003F5441">
              <w:rPr>
                <w:webHidden/>
              </w:rPr>
              <w:fldChar w:fldCharType="end"/>
            </w:r>
          </w:hyperlink>
        </w:p>
        <w:p w14:paraId="25C27099" w14:textId="37C9396E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64" w:history="1">
            <w:r w:rsidR="003F5441" w:rsidRPr="00801947">
              <w:rPr>
                <w:rStyle w:val="Hyperlink"/>
              </w:rPr>
              <w:t>Modelo relacional en Power Bi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64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11</w:t>
            </w:r>
            <w:r w:rsidR="003F5441">
              <w:rPr>
                <w:webHidden/>
              </w:rPr>
              <w:fldChar w:fldCharType="end"/>
            </w:r>
          </w:hyperlink>
        </w:p>
        <w:p w14:paraId="2F666477" w14:textId="3302A675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65" w:history="1">
            <w:r w:rsidR="003F5441" w:rsidRPr="00801947">
              <w:rPr>
                <w:rStyle w:val="Hyperlink"/>
              </w:rPr>
              <w:t>Medidas calculadas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65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13</w:t>
            </w:r>
            <w:r w:rsidR="003F5441">
              <w:rPr>
                <w:webHidden/>
              </w:rPr>
              <w:fldChar w:fldCharType="end"/>
            </w:r>
          </w:hyperlink>
        </w:p>
        <w:p w14:paraId="0628FCA1" w14:textId="4F136286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66" w:history="1">
            <w:r w:rsidR="003F5441" w:rsidRPr="00801947">
              <w:rPr>
                <w:rStyle w:val="Hyperlink"/>
                <w:noProof/>
              </w:rPr>
              <w:t>Subcarpeta Cliente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66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3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6D706655" w14:textId="606700AC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67" w:history="1">
            <w:r w:rsidR="003F5441" w:rsidRPr="00801947">
              <w:rPr>
                <w:rStyle w:val="Hyperlink"/>
                <w:noProof/>
              </w:rPr>
              <w:t>Subcarpeta Datos Estadistico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67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3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0C12AD6A" w14:textId="71A90BD6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68" w:history="1">
            <w:r w:rsidR="003F5441" w:rsidRPr="00801947">
              <w:rPr>
                <w:rStyle w:val="Hyperlink"/>
                <w:noProof/>
              </w:rPr>
              <w:t>Subcarpeta KPI Retorno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68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3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43936997" w14:textId="695C77C4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69" w:history="1">
            <w:r w:rsidR="003F5441" w:rsidRPr="00801947">
              <w:rPr>
                <w:rStyle w:val="Hyperlink"/>
                <w:noProof/>
              </w:rPr>
              <w:t>Subcarpeta Ordenes (Ventas – Retornos)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69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3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09469489" w14:textId="05860DB4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0" w:history="1">
            <w:r w:rsidR="003F5441" w:rsidRPr="00801947">
              <w:rPr>
                <w:rStyle w:val="Hyperlink"/>
                <w:noProof/>
              </w:rPr>
              <w:t>Subcarpeta Rentabilidad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0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4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73BCF49A" w14:textId="5F31EDB6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1" w:history="1">
            <w:r w:rsidR="003F5441" w:rsidRPr="00801947">
              <w:rPr>
                <w:rStyle w:val="Hyperlink"/>
                <w:noProof/>
              </w:rPr>
              <w:t>Subcarpeta Retorno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1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4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3300B7ED" w14:textId="5EACC816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2" w:history="1">
            <w:r w:rsidR="003F5441" w:rsidRPr="00801947">
              <w:rPr>
                <w:rStyle w:val="Hyperlink"/>
                <w:noProof/>
              </w:rPr>
              <w:t>Subcarpeta Venta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2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4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3D9CBBDD" w14:textId="741E076F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3" w:history="1">
            <w:r w:rsidR="003F5441" w:rsidRPr="00801947">
              <w:rPr>
                <w:rStyle w:val="Hyperlink"/>
                <w:noProof/>
              </w:rPr>
              <w:t>Subcarpeta Ventas comparada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3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4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40DFF30A" w14:textId="69D20FD2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74" w:history="1">
            <w:r w:rsidR="003F5441" w:rsidRPr="00801947">
              <w:rPr>
                <w:rStyle w:val="Hyperlink"/>
              </w:rPr>
              <w:t>Visualización del reporte: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74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6F2FA6">
              <w:rPr>
                <w:webHidden/>
              </w:rPr>
              <w:t>15</w:t>
            </w:r>
            <w:r w:rsidR="003F5441">
              <w:rPr>
                <w:webHidden/>
              </w:rPr>
              <w:fldChar w:fldCharType="end"/>
            </w:r>
          </w:hyperlink>
        </w:p>
        <w:p w14:paraId="6A7B93BB" w14:textId="6DED4B67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5" w:history="1">
            <w:r w:rsidR="003F5441" w:rsidRPr="00801947">
              <w:rPr>
                <w:rStyle w:val="Hyperlink"/>
                <w:noProof/>
              </w:rPr>
              <w:t>Sección Portada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5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5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21DF699E" w14:textId="2006CDEE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6" w:history="1">
            <w:r w:rsidR="003F5441" w:rsidRPr="00801947">
              <w:rPr>
                <w:rStyle w:val="Hyperlink"/>
                <w:noProof/>
              </w:rPr>
              <w:t>Sección Resumen de Venta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6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6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12E38F78" w14:textId="49430FB6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7" w:history="1">
            <w:r w:rsidR="003F5441" w:rsidRPr="00801947">
              <w:rPr>
                <w:rStyle w:val="Hyperlink"/>
                <w:noProof/>
              </w:rPr>
              <w:t>Sección Resumen de retorno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7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6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3F03A37E" w14:textId="24B70296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8" w:history="1">
            <w:r w:rsidR="003F5441" w:rsidRPr="00801947">
              <w:rPr>
                <w:rStyle w:val="Hyperlink"/>
                <w:noProof/>
              </w:rPr>
              <w:t>Sección Análisis de Cliente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8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7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09A3FBC2" w14:textId="1EF9F973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9" w:history="1">
            <w:r w:rsidR="003F5441" w:rsidRPr="00801947">
              <w:rPr>
                <w:rStyle w:val="Hyperlink"/>
                <w:noProof/>
              </w:rPr>
              <w:t>Sección Análisis de Rentabilidad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9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7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72FDF2ED" w14:textId="0C19C855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80" w:history="1">
            <w:r w:rsidR="003F5441" w:rsidRPr="00801947">
              <w:rPr>
                <w:rStyle w:val="Hyperlink"/>
                <w:noProof/>
              </w:rPr>
              <w:t>Sección Datos Estadístico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80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6F2FA6">
              <w:rPr>
                <w:noProof/>
                <w:webHidden/>
              </w:rPr>
              <w:t>18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64FD2610" w14:textId="135D69CF" w:rsidR="00CA61E5" w:rsidRPr="00B53A23" w:rsidRDefault="00CA61E5" w:rsidP="00CA61E5">
          <w:r w:rsidRPr="00B53A23">
            <w:rPr>
              <w:b/>
              <w:bCs/>
              <w:lang w:val="es-ES"/>
            </w:rPr>
            <w:fldChar w:fldCharType="end"/>
          </w:r>
        </w:p>
      </w:sdtContent>
    </w:sdt>
    <w:p w14:paraId="5EAA1A2A" w14:textId="77777777" w:rsidR="00CA61E5" w:rsidRPr="00B53A23" w:rsidRDefault="00CA61E5" w:rsidP="00CA61E5">
      <w:pPr>
        <w:tabs>
          <w:tab w:val="left" w:pos="2746"/>
        </w:tabs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  <w:r w:rsidRPr="00B53A23">
        <w:rPr>
          <w:rFonts w:asciiTheme="minorHAnsi" w:hAnsiTheme="minorHAnsi" w:cstheme="minorHAnsi"/>
          <w:b/>
          <w:bCs/>
          <w:color w:val="C96321"/>
          <w:sz w:val="32"/>
          <w:szCs w:val="40"/>
        </w:rPr>
        <w:tab/>
      </w:r>
    </w:p>
    <w:p w14:paraId="3EBA9BBE" w14:textId="77777777" w:rsidR="00CA61E5" w:rsidRPr="00B53A23" w:rsidRDefault="00CA61E5" w:rsidP="00CA61E5">
      <w:pPr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</w:p>
    <w:p w14:paraId="0BD2675A" w14:textId="17B9CD31" w:rsidR="00CA61E5" w:rsidRPr="00B53A23" w:rsidRDefault="00CA61E5" w:rsidP="00CA61E5">
      <w:pPr>
        <w:tabs>
          <w:tab w:val="left" w:pos="6930"/>
        </w:tabs>
        <w:rPr>
          <w:rFonts w:cstheme="minorHAnsi"/>
          <w:b/>
          <w:bCs/>
          <w:color w:val="C96321"/>
          <w:sz w:val="32"/>
          <w:szCs w:val="40"/>
        </w:rPr>
      </w:pPr>
      <w:r w:rsidRPr="00F8550A">
        <w:rPr>
          <w:rFonts w:cstheme="minorHAnsi"/>
          <w:sz w:val="32"/>
          <w:szCs w:val="40"/>
        </w:rPr>
        <w:br w:type="page"/>
      </w:r>
    </w:p>
    <w:p w14:paraId="1F789EB4" w14:textId="2024E4B9" w:rsidR="00E22EE5" w:rsidRPr="00C45752" w:rsidRDefault="00E22EE5" w:rsidP="00E22E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0" w:name="_Toc134644654"/>
      <w:r>
        <w:rPr>
          <w:rFonts w:ascii="Roboto Bold Condensed" w:hAnsi="Roboto Bold Condensed"/>
          <w:sz w:val="44"/>
          <w:szCs w:val="44"/>
        </w:rPr>
        <w:lastRenderedPageBreak/>
        <w:t>Objetivo del proyecto</w:t>
      </w:r>
      <w:bookmarkEnd w:id="0"/>
    </w:p>
    <w:p w14:paraId="027C292D" w14:textId="007EAF81" w:rsidR="00E22EE5" w:rsidRDefault="00E22EE5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nalizar una base de datos de ventas de un negocio de exportación de productos de las categorías de muebles, suministros de oficina y tecnología para identificar patrones de ventas por ciudad, vendedor y producto, y generar informes que permitan tomar decisiones </w:t>
      </w:r>
      <w:r w:rsid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certadas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obre inventario, oferta de productos, marketing y ventas.</w:t>
      </w:r>
    </w:p>
    <w:p w14:paraId="171F895C" w14:textId="77777777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6FECB9C" w14:textId="0B25FFEC" w:rsidR="00E22EE5" w:rsidRPr="00C45752" w:rsidRDefault="00E22EE5" w:rsidP="00E22E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1" w:name="_Toc134644655"/>
      <w:r>
        <w:rPr>
          <w:rFonts w:ascii="Roboto Bold Condensed" w:hAnsi="Roboto Bold Condensed"/>
          <w:sz w:val="44"/>
          <w:szCs w:val="44"/>
        </w:rPr>
        <w:t>Alcance del proyecto</w:t>
      </w:r>
      <w:bookmarkEnd w:id="1"/>
    </w:p>
    <w:p w14:paraId="26322C57" w14:textId="2FE54951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l proyecto incluirá la identificación y selección de la base de datos de ventas a analizar, la extracción y limpieza de los datos, el análisis de los datos mediante técnicas de data analytics y la generación de informes con los resultados obtenidos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Power Bi)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l proyecto se realizará dentro de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un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plazo definido y se establecerán entregables para monitorear y controlar el progreso del mismo.</w:t>
      </w:r>
    </w:p>
    <w:p w14:paraId="0A3A84EE" w14:textId="77777777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5702D1A9" w14:textId="4D42D3C8" w:rsidR="00046616" w:rsidRPr="00C45752" w:rsidRDefault="00046616" w:rsidP="00046616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2" w:name="_Toc134644656"/>
      <w:r>
        <w:rPr>
          <w:rFonts w:ascii="Roboto Bold Condensed" w:hAnsi="Roboto Bold Condensed"/>
          <w:sz w:val="44"/>
          <w:szCs w:val="44"/>
        </w:rPr>
        <w:t>Usuarios de la información</w:t>
      </w:r>
      <w:bookmarkEnd w:id="2"/>
    </w:p>
    <w:p w14:paraId="16565BDF" w14:textId="55653109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Con respecto a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os usuarios que consumirán la información generada, se incluirán los siguientes puntos:</w:t>
      </w:r>
    </w:p>
    <w:p w14:paraId="5C96F664" w14:textId="77777777" w:rsid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4595A30" w14:textId="122C023D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Identificación de los usuarios clave (Key Users):</w:t>
      </w:r>
      <w:r w:rsidRPr="00046616">
        <w:rPr>
          <w:rFonts w:asciiTheme="minorHAnsi" w:hAnsiTheme="minorHAnsi" w:cstheme="minorHAnsi"/>
        </w:rPr>
        <w:t xml:space="preserve"> se identificarán los usuarios que tendrán acceso a la información generada a partir del análisis de la base de datos de ventas, considerando sus necesidades y roles dentro de la organización.</w:t>
      </w:r>
    </w:p>
    <w:p w14:paraId="3D5E8D7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6D7699B2" w14:textId="453C9A6E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Diseño de informes y dashboards</w:t>
      </w:r>
      <w:r w:rsidRPr="00046616">
        <w:rPr>
          <w:rFonts w:asciiTheme="minorHAnsi" w:hAnsiTheme="minorHAnsi" w:cstheme="minorHAnsi"/>
        </w:rPr>
        <w:t xml:space="preserve">: se diseñarán informes y dashboards </w:t>
      </w:r>
      <w:r>
        <w:rPr>
          <w:rFonts w:asciiTheme="minorHAnsi" w:hAnsiTheme="minorHAnsi" w:cstheme="minorHAnsi"/>
        </w:rPr>
        <w:t xml:space="preserve">en Power Bi </w:t>
      </w:r>
      <w:r w:rsidRPr="00046616">
        <w:rPr>
          <w:rFonts w:asciiTheme="minorHAnsi" w:hAnsiTheme="minorHAnsi" w:cstheme="minorHAnsi"/>
        </w:rPr>
        <w:t>que permitan a los usuarios visualizar de manera clara y concisa la información relevante para su área de trabajo</w:t>
      </w:r>
      <w:r>
        <w:rPr>
          <w:rFonts w:asciiTheme="minorHAnsi" w:hAnsiTheme="minorHAnsi" w:cstheme="minorHAnsi"/>
        </w:rPr>
        <w:t>.</w:t>
      </w:r>
    </w:p>
    <w:p w14:paraId="79F322B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F86E931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Validación de los informes</w:t>
      </w:r>
      <w:r w:rsidRPr="00046616">
        <w:rPr>
          <w:rFonts w:asciiTheme="minorHAnsi" w:hAnsiTheme="minorHAnsi" w:cstheme="minorHAnsi"/>
        </w:rPr>
        <w:t>: se realizarán pruebas y validaciones de los informes y dashboards generados para asegurar su calidad y exactitud.</w:t>
      </w:r>
    </w:p>
    <w:p w14:paraId="75ACF79B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7A3EA6D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Capacitación de usuarios:</w:t>
      </w:r>
      <w:r w:rsidRPr="00046616">
        <w:rPr>
          <w:rFonts w:asciiTheme="minorHAnsi" w:hAnsiTheme="minorHAnsi" w:cstheme="minorHAnsi"/>
        </w:rPr>
        <w:t xml:space="preserve"> se capacitará a los usuarios en el uso de los informes y dashboards generados, con el fin de que puedan interpretar correctamente la información y tomar decisiones informadas.</w:t>
      </w:r>
    </w:p>
    <w:p w14:paraId="3665077A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5CDCAFC8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lastRenderedPageBreak/>
        <w:t>Actualización de informes</w:t>
      </w:r>
      <w:r w:rsidRPr="00046616">
        <w:rPr>
          <w:rFonts w:asciiTheme="minorHAnsi" w:hAnsiTheme="minorHAnsi" w:cstheme="minorHAnsi"/>
        </w:rPr>
        <w:t>: se establecerá un plan de actualización de los informes y dashboards generados para garantizar que la información se mantenga actualizada y relevante para los usuarios.</w:t>
      </w:r>
    </w:p>
    <w:p w14:paraId="726E2E4E" w14:textId="0FB3F67D" w:rsidR="00046616" w:rsidRPr="00046616" w:rsidRDefault="004C336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os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usuarios clave que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en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rán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cceso a la información generada a partir del análisis de la base de datos de ventas incluyen:</w:t>
      </w:r>
    </w:p>
    <w:p w14:paraId="07F365F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F9A8EEB" w14:textId="115DA93B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General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Para</w:t>
      </w:r>
      <w:r w:rsidRPr="004C3366">
        <w:rPr>
          <w:rFonts w:asciiTheme="minorHAnsi" w:hAnsiTheme="minorHAnsi" w:cstheme="minorHAnsi"/>
        </w:rPr>
        <w:t xml:space="preserve"> ver informes globales de ventas y análisis de tendencias para tomar decisiones </w:t>
      </w:r>
      <w:r w:rsidRPr="004C3366">
        <w:rPr>
          <w:rFonts w:asciiTheme="minorHAnsi" w:hAnsiTheme="minorHAnsi" w:cstheme="minorHAnsi"/>
          <w:b/>
          <w:bCs/>
        </w:rPr>
        <w:t>estratégicas</w:t>
      </w:r>
      <w:r w:rsidRPr="004C3366">
        <w:rPr>
          <w:rFonts w:asciiTheme="minorHAnsi" w:hAnsiTheme="minorHAnsi" w:cstheme="minorHAnsi"/>
        </w:rPr>
        <w:t xml:space="preserve"> sobre el negocio.</w:t>
      </w:r>
    </w:p>
    <w:p w14:paraId="076981F9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5ABF490" w14:textId="0789FE12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de Ventas</w:t>
      </w:r>
      <w:r w:rsidRPr="004C3366">
        <w:rPr>
          <w:rFonts w:asciiTheme="minorHAnsi" w:hAnsiTheme="minorHAnsi" w:cstheme="minorHAnsi"/>
        </w:rPr>
        <w:t xml:space="preserve">: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información sobre las ventas por ciudad, vendedor y producto para tomar decisiones informadas sobre la estrategia de ventas y el rendimiento de los vendedores.</w:t>
      </w:r>
    </w:p>
    <w:p w14:paraId="60D2209C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839FAE0" w14:textId="047E0964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de Marketing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información sobre las zonas geográficas y productos con mayor demanda para enfocar los esfuerzos de marketing y ventas.</w:t>
      </w:r>
    </w:p>
    <w:p w14:paraId="635A6D64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F2385A6" w14:textId="60B186DC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Analista de Datos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acceso a la base de datos de ventas y los informes generados para realizar análisis más detallados y extraer información adicional.</w:t>
      </w:r>
    </w:p>
    <w:p w14:paraId="30CAEF7F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452ABD5" w14:textId="128B8A54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Vendedores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 xml:space="preserve"> acceso a información sobre sus propias ventas y desempeño para evaluar su rendimiento y establecer objetivos de ventas.</w:t>
      </w:r>
    </w:p>
    <w:p w14:paraId="2296FC46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03486A9" w14:textId="316216C4" w:rsid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n general, los usuarios clave dependerán de las necesidades y roles específicos dentro de la organización, y podrían incluir desde ejecutivos de alto nivel </w:t>
      </w:r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(Nivel Estratégico)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hasta personal de ventas y marketing</w:t>
      </w:r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Nivel Operativo y tactico)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. Es importante identificar a estos usuarios y diseñar informes y dashboards que satisfagan sus necesidades específicas.</w:t>
      </w:r>
    </w:p>
    <w:p w14:paraId="6D34A084" w14:textId="1B787AE9" w:rsidR="00E22EE5" w:rsidRDefault="00E22EE5" w:rsidP="00E22EE5">
      <w:pPr>
        <w:rPr>
          <w:lang w:val="es-ES" w:eastAsia="en-US"/>
        </w:rPr>
      </w:pPr>
    </w:p>
    <w:p w14:paraId="7810083E" w14:textId="5510B7B7" w:rsidR="00E22EE5" w:rsidRDefault="00E22EE5" w:rsidP="00E22EE5">
      <w:pPr>
        <w:rPr>
          <w:lang w:val="es-ES" w:eastAsia="en-US"/>
        </w:rPr>
      </w:pPr>
    </w:p>
    <w:p w14:paraId="5CC11FE6" w14:textId="77777777" w:rsidR="00D1683A" w:rsidRPr="00E22EE5" w:rsidRDefault="00D1683A" w:rsidP="00E22EE5">
      <w:pPr>
        <w:rPr>
          <w:lang w:val="es-ES" w:eastAsia="en-US"/>
        </w:rPr>
      </w:pPr>
    </w:p>
    <w:p w14:paraId="29FF795C" w14:textId="0AC57B1D" w:rsidR="00CA61E5" w:rsidRPr="00C45752" w:rsidRDefault="00E22CCE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3" w:name="_Toc134644657"/>
      <w:r w:rsidRPr="00C45752">
        <w:rPr>
          <w:rFonts w:ascii="Roboto Bold Condensed" w:hAnsi="Roboto Bold Condensed"/>
          <w:sz w:val="44"/>
          <w:szCs w:val="44"/>
        </w:rPr>
        <w:t>Descripción</w:t>
      </w:r>
      <w:r w:rsidR="00547FBF" w:rsidRPr="00C45752">
        <w:rPr>
          <w:rFonts w:ascii="Roboto Bold Condensed" w:hAnsi="Roboto Bold Condensed"/>
          <w:sz w:val="44"/>
          <w:szCs w:val="44"/>
        </w:rPr>
        <w:t xml:space="preserve"> de la temática del proyecto</w:t>
      </w:r>
      <w:r w:rsidR="00E22EE5">
        <w:rPr>
          <w:rFonts w:ascii="Roboto Bold Condensed" w:hAnsi="Roboto Bold Condensed"/>
          <w:sz w:val="44"/>
          <w:szCs w:val="44"/>
        </w:rPr>
        <w:t xml:space="preserve"> (</w:t>
      </w:r>
      <w:r w:rsidR="00D1683A">
        <w:rPr>
          <w:rFonts w:ascii="Roboto Bold Condensed" w:hAnsi="Roboto Bold Condensed"/>
          <w:sz w:val="44"/>
          <w:szCs w:val="44"/>
        </w:rPr>
        <w:t xml:space="preserve">Análisis bajo </w:t>
      </w:r>
      <w:r w:rsidR="00E22EE5">
        <w:rPr>
          <w:rFonts w:ascii="Roboto Bold Condensed" w:hAnsi="Roboto Bold Condensed"/>
          <w:sz w:val="44"/>
          <w:szCs w:val="44"/>
        </w:rPr>
        <w:t>Metodología SMART)</w:t>
      </w:r>
      <w:bookmarkEnd w:id="3"/>
    </w:p>
    <w:p w14:paraId="2AF02C53" w14:textId="4B7805F9" w:rsidR="00D23C1E" w:rsidRDefault="00D23C1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Basado en la metodología SMART podemos describir el proyecto de la siguiente manera: </w:t>
      </w:r>
    </w:p>
    <w:p w14:paraId="568A0C27" w14:textId="77777777" w:rsidR="00D23C1E" w:rsidRDefault="00D23C1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22F6D29" w14:textId="57FEE33F" w:rsid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lastRenderedPageBreak/>
        <w:t>Específico:</w:t>
      </w:r>
      <w:r w:rsidRPr="00D23C1E">
        <w:rPr>
          <w:rFonts w:asciiTheme="minorHAnsi" w:hAnsiTheme="minorHAnsi" w:cstheme="minorHAnsi"/>
        </w:rPr>
        <w:t xml:space="preserve"> El proyecto tiene un objetivo claro y definido: </w:t>
      </w:r>
      <w:r>
        <w:rPr>
          <w:rFonts w:asciiTheme="minorHAnsi" w:hAnsiTheme="minorHAnsi" w:cstheme="minorHAnsi"/>
        </w:rPr>
        <w:t xml:space="preserve">Analizar </w:t>
      </w:r>
      <w:r w:rsidRPr="00D23C1E">
        <w:rPr>
          <w:rFonts w:asciiTheme="minorHAnsi" w:hAnsiTheme="minorHAnsi" w:cstheme="minorHAnsi"/>
        </w:rPr>
        <w:t xml:space="preserve">una base de datos de ventas </w:t>
      </w:r>
      <w:r>
        <w:rPr>
          <w:rFonts w:asciiTheme="minorHAnsi" w:hAnsiTheme="minorHAnsi" w:cstheme="minorHAnsi"/>
        </w:rPr>
        <w:t xml:space="preserve">de </w:t>
      </w:r>
      <w:r w:rsidRPr="00D23C1E">
        <w:rPr>
          <w:rFonts w:asciiTheme="minorHAnsi" w:hAnsiTheme="minorHAnsi" w:cstheme="minorHAnsi"/>
        </w:rPr>
        <w:t>un negocio de exportación de productos de las categorías de muebles, suministros de oficina y tecnología</w:t>
      </w:r>
      <w:r>
        <w:rPr>
          <w:rFonts w:asciiTheme="minorHAnsi" w:hAnsiTheme="minorHAnsi" w:cstheme="minorHAnsi"/>
        </w:rPr>
        <w:t xml:space="preserve"> </w:t>
      </w:r>
      <w:r w:rsidR="00E93A57">
        <w:rPr>
          <w:rFonts w:asciiTheme="minorHAnsi" w:hAnsiTheme="minorHAnsi" w:cstheme="minorHAnsi"/>
        </w:rPr>
        <w:t xml:space="preserve">y </w:t>
      </w:r>
      <w:r w:rsidR="00E93A57" w:rsidRPr="00D23C1E">
        <w:rPr>
          <w:rFonts w:asciiTheme="minorHAnsi" w:hAnsiTheme="minorHAnsi" w:cstheme="minorHAnsi"/>
        </w:rPr>
        <w:t>que</w:t>
      </w:r>
      <w:r w:rsidRPr="00D23C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demás me </w:t>
      </w:r>
      <w:r w:rsidRPr="00D23C1E">
        <w:rPr>
          <w:rFonts w:asciiTheme="minorHAnsi" w:hAnsiTheme="minorHAnsi" w:cstheme="minorHAnsi"/>
        </w:rPr>
        <w:t xml:space="preserve">permita </w:t>
      </w:r>
      <w:r>
        <w:rPr>
          <w:rFonts w:asciiTheme="minorHAnsi" w:hAnsiTheme="minorHAnsi" w:cstheme="minorHAnsi"/>
        </w:rPr>
        <w:t>analizar</w:t>
      </w:r>
      <w:r w:rsidRPr="00D23C1E">
        <w:rPr>
          <w:rFonts w:asciiTheme="minorHAnsi" w:hAnsiTheme="minorHAnsi" w:cstheme="minorHAnsi"/>
        </w:rPr>
        <w:t xml:space="preserve"> las ventas por ciudad, vendedor, producto, etc., y mostrar las cantidades y los resultados de las ventas, así como las devoluciones y sus causas.</w:t>
      </w:r>
    </w:p>
    <w:p w14:paraId="46E55C00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19230738" w14:textId="2ACD67F0" w:rsidR="00D23C1E" w:rsidRPr="00D23C1E" w:rsidRDefault="00D23C1E" w:rsidP="00AD652A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Medible:</w:t>
      </w:r>
      <w:r w:rsidRPr="00D23C1E">
        <w:rPr>
          <w:rFonts w:asciiTheme="minorHAnsi" w:hAnsiTheme="minorHAnsi" w:cstheme="minorHAnsi"/>
        </w:rPr>
        <w:t xml:space="preserve"> El éxito del</w:t>
      </w:r>
      <w:r>
        <w:rPr>
          <w:rFonts w:asciiTheme="minorHAnsi" w:hAnsiTheme="minorHAnsi" w:cstheme="minorHAnsi"/>
        </w:rPr>
        <w:t xml:space="preserve"> </w:t>
      </w:r>
      <w:r w:rsidR="0086611E">
        <w:rPr>
          <w:rFonts w:asciiTheme="minorHAnsi" w:hAnsiTheme="minorHAnsi" w:cstheme="minorHAnsi"/>
        </w:rPr>
        <w:t>proyecto</w:t>
      </w:r>
      <w:r>
        <w:rPr>
          <w:rFonts w:asciiTheme="minorHAnsi" w:hAnsiTheme="minorHAnsi" w:cstheme="minorHAnsi"/>
        </w:rPr>
        <w:t xml:space="preserve"> </w:t>
      </w:r>
      <w:r w:rsidRPr="00D23C1E">
        <w:rPr>
          <w:rFonts w:asciiTheme="minorHAnsi" w:hAnsiTheme="minorHAnsi" w:cstheme="minorHAnsi"/>
        </w:rPr>
        <w:t xml:space="preserve">se puede medir mediante el cumplimiento de los siguientes indicadores de desempeño: </w:t>
      </w:r>
    </w:p>
    <w:p w14:paraId="6FD8C13D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cantidad de ventas registradas en la base de datos.</w:t>
      </w:r>
    </w:p>
    <w:p w14:paraId="697A2F74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exactitud y coherencia de los datos de la base de datos.</w:t>
      </w:r>
    </w:p>
    <w:p w14:paraId="0F7B5D5F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calidad y cantidad de los informes generados por la base de datos.</w:t>
      </w:r>
    </w:p>
    <w:p w14:paraId="0AB9AC07" w14:textId="678BDD6C" w:rsid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satisfacción de los usuarios con la base de datos.</w:t>
      </w:r>
    </w:p>
    <w:p w14:paraId="7BBA5DC2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100949F5" w14:textId="1299829C" w:rsidR="00D23C1E" w:rsidRP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Alcanzable:</w:t>
      </w:r>
      <w:r w:rsidRPr="00D23C1E">
        <w:rPr>
          <w:rFonts w:asciiTheme="minorHAnsi" w:hAnsiTheme="minorHAnsi" w:cstheme="minorHAnsi"/>
        </w:rPr>
        <w:t xml:space="preserve"> El proyecto es alcanzable porque cuenta con los recursos necesarios, tales como el </w:t>
      </w:r>
      <w:r w:rsidR="0086611E">
        <w:rPr>
          <w:rFonts w:asciiTheme="minorHAnsi" w:hAnsiTheme="minorHAnsi" w:cstheme="minorHAnsi"/>
        </w:rPr>
        <w:t xml:space="preserve">analista de datos que realizara el </w:t>
      </w:r>
      <w:r w:rsidR="00D1683A">
        <w:rPr>
          <w:rFonts w:asciiTheme="minorHAnsi" w:hAnsiTheme="minorHAnsi" w:cstheme="minorHAnsi"/>
        </w:rPr>
        <w:t>análisis</w:t>
      </w:r>
      <w:r w:rsidRPr="00D23C1E">
        <w:rPr>
          <w:rFonts w:asciiTheme="minorHAnsi" w:hAnsiTheme="minorHAnsi" w:cstheme="minorHAnsi"/>
        </w:rPr>
        <w:t>, el software de gestión de bases de datos, el hardware y la infraestructura necesaria.</w:t>
      </w:r>
    </w:p>
    <w:p w14:paraId="4F67056F" w14:textId="77777777" w:rsidR="00D23C1E" w:rsidRPr="00D23C1E" w:rsidRDefault="00D23C1E" w:rsidP="00D23C1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E484D77" w14:textId="041C6FE5" w:rsidR="00D23C1E" w:rsidRP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 xml:space="preserve">Relevante: </w:t>
      </w:r>
      <w:r w:rsidRPr="00D23C1E">
        <w:rPr>
          <w:rFonts w:asciiTheme="minorHAnsi" w:hAnsiTheme="minorHAnsi" w:cstheme="minorHAnsi"/>
        </w:rPr>
        <w:t>El proyecto es relevante para el negocio porque le permitirá:</w:t>
      </w:r>
    </w:p>
    <w:p w14:paraId="3B00CC6A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Conocer y analizar su desempeño de ventas.</w:t>
      </w:r>
    </w:p>
    <w:p w14:paraId="28AECE4F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Tomar decisiones informadas sobre su inventario y oferta de productos.</w:t>
      </w:r>
    </w:p>
    <w:p w14:paraId="552D7155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Identificar y resolver problemas de calidad o de servicio que afectan la satisfacción del cliente.</w:t>
      </w:r>
    </w:p>
    <w:p w14:paraId="4B61B267" w14:textId="1EFC8144" w:rsid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Enfocar sus esfuerzos de marketing y ventas en las zonas geográficas y productos con mayor demanda.</w:t>
      </w:r>
    </w:p>
    <w:p w14:paraId="57F7C8D2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7F4D6EC8" w14:textId="10E13395" w:rsidR="00D23C1E" w:rsidRPr="006C6220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A tiempo:</w:t>
      </w:r>
      <w:r w:rsidRPr="00D23C1E">
        <w:rPr>
          <w:rFonts w:asciiTheme="minorHAnsi" w:hAnsiTheme="minorHAnsi" w:cstheme="minorHAnsi"/>
        </w:rPr>
        <w:t xml:space="preserve"> El proyecto tiene un plazo definido para su realización</w:t>
      </w:r>
      <w:r w:rsidR="0086611E">
        <w:rPr>
          <w:rFonts w:asciiTheme="minorHAnsi" w:hAnsiTheme="minorHAnsi" w:cstheme="minorHAnsi"/>
        </w:rPr>
        <w:t xml:space="preserve"> (cursada)</w:t>
      </w:r>
      <w:r w:rsidRPr="00D23C1E">
        <w:rPr>
          <w:rFonts w:asciiTheme="minorHAnsi" w:hAnsiTheme="minorHAnsi" w:cstheme="minorHAnsi"/>
        </w:rPr>
        <w:t>, el cual se debe cumplir para lograr los objetivos del negocio en el tiempo previsto. Además, se establecerán entregables para monitorear y controlar el progreso del proyecto</w:t>
      </w:r>
      <w:r w:rsidR="0086611E">
        <w:rPr>
          <w:rFonts w:asciiTheme="minorHAnsi" w:hAnsiTheme="minorHAnsi" w:cstheme="minorHAnsi"/>
        </w:rPr>
        <w:t xml:space="preserve"> (entregables)</w:t>
      </w:r>
      <w:r w:rsidRPr="00D23C1E">
        <w:rPr>
          <w:rFonts w:asciiTheme="minorHAnsi" w:hAnsiTheme="minorHAnsi" w:cstheme="minorHAnsi"/>
        </w:rPr>
        <w:t xml:space="preserve"> y asegurar su cumplimiento en tiempo y forma.</w:t>
      </w:r>
    </w:p>
    <w:p w14:paraId="160FADF1" w14:textId="3C847C9B" w:rsidR="00B34F4E" w:rsidRDefault="00B34F4E" w:rsidP="00B34F4E">
      <w:pPr>
        <w:rPr>
          <w:lang w:eastAsia="en-US"/>
        </w:rPr>
      </w:pPr>
    </w:p>
    <w:p w14:paraId="41AD2026" w14:textId="77777777" w:rsidR="006C6220" w:rsidRPr="00B34F4E" w:rsidRDefault="006C6220" w:rsidP="00B34F4E">
      <w:pPr>
        <w:rPr>
          <w:lang w:eastAsia="en-US"/>
        </w:rPr>
      </w:pPr>
    </w:p>
    <w:p w14:paraId="48DF8D79" w14:textId="633791EB" w:rsidR="00CA61E5" w:rsidRPr="00C45752" w:rsidRDefault="00CA623E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4" w:name="_Toc134644658"/>
      <w:r w:rsidRPr="00C45752">
        <w:rPr>
          <w:rFonts w:ascii="Roboto Bold Condensed" w:hAnsi="Roboto Bold Condensed"/>
          <w:sz w:val="44"/>
          <w:szCs w:val="44"/>
        </w:rPr>
        <w:t>Hipótesis del proyecto (Análisis</w:t>
      </w:r>
      <w:r w:rsidR="00E22EE5">
        <w:rPr>
          <w:rFonts w:ascii="Roboto Bold Condensed" w:hAnsi="Roboto Bold Condensed"/>
          <w:sz w:val="44"/>
          <w:szCs w:val="44"/>
        </w:rPr>
        <w:t xml:space="preserve"> </w:t>
      </w:r>
      <w:r w:rsidRPr="00C45752">
        <w:rPr>
          <w:rFonts w:ascii="Roboto Bold Condensed" w:hAnsi="Roboto Bold Condensed"/>
          <w:sz w:val="44"/>
          <w:szCs w:val="44"/>
        </w:rPr>
        <w:t>y s</w:t>
      </w:r>
      <w:r w:rsidR="00BD4337" w:rsidRPr="00C45752">
        <w:rPr>
          <w:rFonts w:ascii="Roboto Bold Condensed" w:hAnsi="Roboto Bold Condensed"/>
          <w:sz w:val="44"/>
          <w:szCs w:val="44"/>
        </w:rPr>
        <w:t>ituac</w:t>
      </w:r>
      <w:r w:rsidR="009015DD" w:rsidRPr="00C45752">
        <w:rPr>
          <w:rFonts w:ascii="Roboto Bold Condensed" w:hAnsi="Roboto Bold Condensed"/>
          <w:sz w:val="44"/>
          <w:szCs w:val="44"/>
        </w:rPr>
        <w:t>iones</w:t>
      </w:r>
      <w:r w:rsidR="00BD4337" w:rsidRPr="00C45752">
        <w:rPr>
          <w:rFonts w:ascii="Roboto Bold Condensed" w:hAnsi="Roboto Bold Condensed"/>
          <w:sz w:val="44"/>
          <w:szCs w:val="44"/>
        </w:rPr>
        <w:t xml:space="preserve"> problemática</w:t>
      </w:r>
      <w:r w:rsidR="009015DD" w:rsidRPr="00C45752">
        <w:rPr>
          <w:rFonts w:ascii="Roboto Bold Condensed" w:hAnsi="Roboto Bold Condensed"/>
          <w:sz w:val="44"/>
          <w:szCs w:val="44"/>
        </w:rPr>
        <w:t>s</w:t>
      </w:r>
      <w:r w:rsidRPr="00C45752">
        <w:rPr>
          <w:rFonts w:ascii="Roboto Bold Condensed" w:hAnsi="Roboto Bold Condensed"/>
          <w:sz w:val="44"/>
          <w:szCs w:val="44"/>
        </w:rPr>
        <w:t>)</w:t>
      </w:r>
      <w:bookmarkEnd w:id="4"/>
    </w:p>
    <w:p w14:paraId="1D87001D" w14:textId="5D2A83BE" w:rsidR="00CD78B5" w:rsidRDefault="00CD78B5" w:rsidP="00CD78B5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l alcance en el cual enfoca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re el análisis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e 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basará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Ciudades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Vendedores, Productos, </w:t>
      </w:r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ventas y profit, 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voluciones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Periodos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:</w:t>
      </w:r>
    </w:p>
    <w:p w14:paraId="430CE9DD" w14:textId="77777777" w:rsidR="00D1683A" w:rsidRPr="009015DD" w:rsidRDefault="00D1683A" w:rsidP="00CD78B5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44F3B28F" w14:textId="6EB28B41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lastRenderedPageBreak/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ciudad</w:t>
      </w:r>
      <w:r w:rsidRPr="00CD78B5">
        <w:rPr>
          <w:rFonts w:asciiTheme="minorHAnsi" w:hAnsiTheme="minorHAnsi" w:cstheme="minorHAnsi"/>
        </w:rPr>
        <w:t xml:space="preserve"> permitirá identificar las zonas geográficas con mayor demanda de los productos, lo que permitirá al negocio enfocar sus esfuerzos de marketing y ventas en esas áreas.</w:t>
      </w:r>
    </w:p>
    <w:p w14:paraId="54160305" w14:textId="2A32B13C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vendedor</w:t>
      </w:r>
      <w:r w:rsidRPr="00CD78B5">
        <w:rPr>
          <w:rFonts w:asciiTheme="minorHAnsi" w:hAnsiTheme="minorHAnsi" w:cstheme="minorHAnsi"/>
        </w:rPr>
        <w:t xml:space="preserve"> permitirá identificar a los vendedores más efectivos y los que necesitan más capacitación, lo que permitirá al negocio mejorar su desempeño de ventas.</w:t>
      </w:r>
    </w:p>
    <w:p w14:paraId="6B7EC64F" w14:textId="7709ABD8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producto</w:t>
      </w:r>
      <w:r w:rsidRPr="00CD78B5">
        <w:rPr>
          <w:rFonts w:asciiTheme="minorHAnsi" w:hAnsiTheme="minorHAnsi" w:cstheme="minorHAnsi"/>
        </w:rPr>
        <w:t xml:space="preserve"> permitirá identificar los productos más vendidos y los menos vendidos, lo que permitirá al negocio tomar decisiones sobre el inventario y la oferta de productos.</w:t>
      </w:r>
    </w:p>
    <w:p w14:paraId="7B93C977" w14:textId="16D89B0B" w:rsidR="00191804" w:rsidRPr="00A7795F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devoluciones y sus causas</w:t>
      </w:r>
      <w:r w:rsidRPr="00CD78B5">
        <w:rPr>
          <w:rFonts w:asciiTheme="minorHAnsi" w:hAnsiTheme="minorHAnsi" w:cstheme="minorHAnsi"/>
        </w:rPr>
        <w:t xml:space="preserve"> permitirá identificar los problemas de calidad o de servicio que afectan la satisfacción del cliente, lo que permitirá al negocio mejorar su calidad y su servicio al cliente.</w:t>
      </w:r>
    </w:p>
    <w:p w14:paraId="0EC0AB8C" w14:textId="211B4C31" w:rsidR="00A7795F" w:rsidRPr="00A7795F" w:rsidRDefault="00A7795F" w:rsidP="00F83E6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A7795F">
        <w:rPr>
          <w:rFonts w:asciiTheme="minorHAnsi" w:hAnsiTheme="minorHAnsi" w:cstheme="minorHAnsi"/>
        </w:rPr>
        <w:t>El análisis de la</w:t>
      </w:r>
      <w:r w:rsidR="006C6220">
        <w:rPr>
          <w:rFonts w:asciiTheme="minorHAnsi" w:hAnsiTheme="minorHAnsi" w:cstheme="minorHAnsi"/>
        </w:rPr>
        <w:t>s</w:t>
      </w:r>
      <w:r w:rsidRPr="00A7795F">
        <w:rPr>
          <w:rFonts w:asciiTheme="minorHAnsi" w:hAnsiTheme="minorHAnsi" w:cstheme="minorHAnsi"/>
        </w:rPr>
        <w:t xml:space="preserve"> </w:t>
      </w:r>
      <w:r w:rsidRPr="00A7795F">
        <w:rPr>
          <w:rFonts w:asciiTheme="minorHAnsi" w:hAnsiTheme="minorHAnsi" w:cstheme="minorHAnsi"/>
          <w:b/>
          <w:bCs/>
        </w:rPr>
        <w:t>ventas y profit</w:t>
      </w:r>
      <w:r w:rsidRPr="00A7795F">
        <w:rPr>
          <w:rFonts w:asciiTheme="minorHAnsi" w:hAnsiTheme="minorHAnsi" w:cstheme="minorHAnsi"/>
        </w:rPr>
        <w:t xml:space="preserve"> permitirá identificar adonde enfocar </w:t>
      </w:r>
      <w:r>
        <w:rPr>
          <w:rFonts w:asciiTheme="minorHAnsi" w:hAnsiTheme="minorHAnsi" w:cstheme="minorHAnsi"/>
        </w:rPr>
        <w:t xml:space="preserve">los equipos de marketing y de administración de ventas, </w:t>
      </w:r>
      <w:r w:rsidRPr="00A7795F">
        <w:rPr>
          <w:rFonts w:asciiTheme="minorHAnsi" w:hAnsiTheme="minorHAnsi" w:cstheme="minorHAnsi"/>
        </w:rPr>
        <w:t>respecto a promociones y acciones punt</w:t>
      </w:r>
      <w:r>
        <w:rPr>
          <w:rFonts w:asciiTheme="minorHAnsi" w:hAnsiTheme="minorHAnsi" w:cstheme="minorHAnsi"/>
        </w:rPr>
        <w:t>uales.</w:t>
      </w:r>
    </w:p>
    <w:p w14:paraId="01AD930E" w14:textId="6F9BF4CA" w:rsidR="009015DD" w:rsidRPr="00CD78B5" w:rsidRDefault="009015DD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periodo</w:t>
      </w:r>
      <w:r>
        <w:rPr>
          <w:rFonts w:asciiTheme="minorHAnsi" w:hAnsiTheme="minorHAnsi" w:cstheme="minorHAnsi"/>
        </w:rPr>
        <w:t xml:space="preserve"> nos permitirá ver la evolución de los puntos anteriormente mencionados (performance de Ciudad, vendedores, productos, disminución de devoluciones)</w:t>
      </w:r>
    </w:p>
    <w:p w14:paraId="0B11A9A5" w14:textId="5F8ACCD5" w:rsidR="00EE4415" w:rsidRDefault="00EE4415" w:rsidP="00BD4337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</w:p>
    <w:p w14:paraId="510A490F" w14:textId="5BF0419C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5" w:name="_Toc134644659"/>
      <w:r w:rsidRPr="00C45752">
        <w:rPr>
          <w:rFonts w:ascii="Roboto Bold Condensed" w:hAnsi="Roboto Bold Condensed"/>
          <w:sz w:val="44"/>
          <w:szCs w:val="44"/>
        </w:rPr>
        <w:t>D</w:t>
      </w:r>
      <w:r>
        <w:rPr>
          <w:rFonts w:ascii="Roboto Bold Condensed" w:hAnsi="Roboto Bold Condensed"/>
          <w:sz w:val="44"/>
          <w:szCs w:val="44"/>
        </w:rPr>
        <w:t>ER</w:t>
      </w:r>
      <w:bookmarkEnd w:id="5"/>
    </w:p>
    <w:p w14:paraId="740034FB" w14:textId="013EC8A4" w:rsidR="00D1683A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l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Diagrama de entidad relación del proyecto </w:t>
      </w:r>
      <w:r w:rsidR="00396C3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tambien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encuentra en la carpeta así nombrada en el 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repositorio</w:t>
      </w:r>
      <w:r w:rsidR="00396C3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.</w:t>
      </w:r>
    </w:p>
    <w:p w14:paraId="75D21964" w14:textId="465BFAAB" w:rsidR="00396C3D" w:rsidRDefault="00396C3D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396C3D">
        <w:rPr>
          <w:rFonts w:asciiTheme="minorHAnsi" w:eastAsia="Calibri" w:hAnsiTheme="minorHAnsi" w:cstheme="minorHAnsi"/>
          <w:sz w:val="22"/>
          <w:szCs w:val="22"/>
          <w:lang w:val="es-ES" w:eastAsia="en-US"/>
        </w:rPr>
        <w:lastRenderedPageBreak/>
        <w:drawing>
          <wp:inline distT="0" distB="0" distL="0" distR="0" wp14:anchorId="51AC3FE5" wp14:editId="47B442BE">
            <wp:extent cx="6254151" cy="4250087"/>
            <wp:effectExtent l="0" t="0" r="0" b="0"/>
            <wp:docPr id="339058069" name="Picture 1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069" name="Picture 1" descr="A picture containing text, screenshot, de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9752" cy="426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D1D9" w14:textId="171A6920" w:rsidR="00F45120" w:rsidRDefault="00F45120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9E0998C" w14:textId="386F8E44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D2EA5DF" w14:textId="0D2C6186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6" w:name="_Toc134644660"/>
      <w:r>
        <w:rPr>
          <w:rFonts w:ascii="Roboto Bold Condensed" w:hAnsi="Roboto Bold Condensed"/>
          <w:sz w:val="44"/>
          <w:szCs w:val="44"/>
        </w:rPr>
        <w:t>Listado de tablas</w:t>
      </w:r>
      <w:bookmarkEnd w:id="6"/>
    </w:p>
    <w:p w14:paraId="719E1DCC" w14:textId="33E40E35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scriben a continuación las tablas que contiene la BBDD del proyecto</w:t>
      </w:r>
      <w:r w:rsidR="009C1BD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</w:t>
      </w:r>
      <w:r w:rsidR="00CD27F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rchivo completo en el repositorio, carpeta BBDD del proyecto final</w:t>
      </w:r>
      <w:r w:rsidR="009C1BD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)</w:t>
      </w:r>
    </w:p>
    <w:p w14:paraId="6A6B7554" w14:textId="22ACBB39" w:rsidR="009C1BD2" w:rsidRDefault="009C1BD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C1BD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57973CFE" wp14:editId="20F04E05">
            <wp:extent cx="6096000" cy="4627913"/>
            <wp:effectExtent l="0" t="0" r="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265" cy="46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26F2" w14:textId="77777777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AB18AAA" w14:textId="59EA0761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22A0037" w14:textId="6B9E6A10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DB84950" w14:textId="2572A9EE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7" w:name="_Toc134644661"/>
      <w:r w:rsidRPr="00C45752">
        <w:rPr>
          <w:rFonts w:ascii="Roboto Bold Condensed" w:hAnsi="Roboto Bold Condensed"/>
          <w:sz w:val="44"/>
          <w:szCs w:val="44"/>
        </w:rPr>
        <w:t>D</w:t>
      </w:r>
      <w:r>
        <w:rPr>
          <w:rFonts w:ascii="Roboto Bold Condensed" w:hAnsi="Roboto Bold Condensed"/>
          <w:sz w:val="44"/>
          <w:szCs w:val="44"/>
        </w:rPr>
        <w:t>etalle de columnas por tabla</w:t>
      </w:r>
      <w:bookmarkEnd w:id="7"/>
    </w:p>
    <w:p w14:paraId="61E15BD3" w14:textId="13FDC8FA" w:rsidR="00D1683A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 continuación el 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talle de columnas por tabla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, tambien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encuentra 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n el repositorio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(carpeta BBDD del proyecto final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)</w:t>
      </w:r>
    </w:p>
    <w:p w14:paraId="3757C89F" w14:textId="4AC6B83C" w:rsidR="00D1683A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CD27F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4496B555" wp14:editId="6AF117B2">
            <wp:extent cx="4520241" cy="3452903"/>
            <wp:effectExtent l="0" t="0" r="0" b="0"/>
            <wp:docPr id="17384538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5381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441" cy="34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D1CC" w14:textId="40395D6C" w:rsidR="00CD27F2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CD27F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drawing>
          <wp:inline distT="0" distB="0" distL="0" distR="0" wp14:anchorId="73C1D0F2" wp14:editId="748450D9">
            <wp:extent cx="4519930" cy="3239532"/>
            <wp:effectExtent l="0" t="0" r="0" b="0"/>
            <wp:docPr id="1105715929" name="Picture 1" descr="A picture containing text, screenshot, softwar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15929" name="Picture 1" descr="A picture containing text, screenshot, software,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701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4B3E" w14:textId="5F753112" w:rsidR="00CD27F2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CD27F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2DE86FB5" wp14:editId="1AD06F6D">
            <wp:extent cx="4408098" cy="3280155"/>
            <wp:effectExtent l="0" t="0" r="0" b="0"/>
            <wp:docPr id="1273863579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63579" name="Picture 1" descr="A picture containing text, electronics, screenshot, softw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380" cy="32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40BE" w14:textId="3F291413" w:rsidR="00CD27F2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CD27F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drawing>
          <wp:inline distT="0" distB="0" distL="0" distR="0" wp14:anchorId="25F3E536" wp14:editId="52C75229">
            <wp:extent cx="4407535" cy="4002752"/>
            <wp:effectExtent l="0" t="0" r="0" b="0"/>
            <wp:docPr id="1261637400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37400" name="Picture 1" descr="A picture containing text, electronics, screenshot,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6219" cy="40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BC87" w14:textId="7195E7CA" w:rsidR="00CD27F2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CD27F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1EEA3263" wp14:editId="59875BC0">
            <wp:extent cx="4784267" cy="4021395"/>
            <wp:effectExtent l="0" t="0" r="0" b="0"/>
            <wp:docPr id="13257441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4414" name="Picture 1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8808" cy="40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D83" w14:textId="5ECFDC08" w:rsidR="00CD27F2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CD27F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drawing>
          <wp:inline distT="0" distB="0" distL="0" distR="0" wp14:anchorId="6739094D" wp14:editId="4BC47AF8">
            <wp:extent cx="4771008" cy="2944291"/>
            <wp:effectExtent l="0" t="0" r="0" b="8890"/>
            <wp:docPr id="56674666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46669" name="Picture 1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636" cy="29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C4B3" w14:textId="77777777" w:rsidR="00CD27F2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425D854D" w14:textId="77777777" w:rsidR="00D1683A" w:rsidRPr="00D1683A" w:rsidRDefault="00D1683A" w:rsidP="00D1683A">
      <w:pPr>
        <w:rPr>
          <w:lang w:val="es-ES" w:eastAsia="en-US"/>
        </w:rPr>
      </w:pPr>
    </w:p>
    <w:p w14:paraId="1E0B7B1A" w14:textId="0F4CA990" w:rsidR="00BD4337" w:rsidRPr="00C45752" w:rsidRDefault="00CA623E" w:rsidP="00BD4337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8" w:name="_Toc134644662"/>
      <w:r w:rsidRPr="00C45752">
        <w:rPr>
          <w:rFonts w:ascii="Roboto Bold Condensed" w:hAnsi="Roboto Bold Condensed"/>
          <w:sz w:val="44"/>
          <w:szCs w:val="44"/>
        </w:rPr>
        <w:lastRenderedPageBreak/>
        <w:t>Datasets</w:t>
      </w:r>
      <w:bookmarkEnd w:id="8"/>
    </w:p>
    <w:p w14:paraId="4E2B4AD3" w14:textId="311166CC" w:rsidR="00AD6D9C" w:rsidRPr="009015DD" w:rsidRDefault="009015DD" w:rsidP="00BD4337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utilizará un dataset en formato Excel que contiene 24 columnas y 9000 registros. El mismo debe ser normalizado para poder transformarlo en tablas que permitan armar la BBDD relacional. </w:t>
      </w:r>
    </w:p>
    <w:p w14:paraId="00207BC8" w14:textId="06495C29" w:rsidR="009015DD" w:rsidRPr="009015DD" w:rsidRDefault="009015DD" w:rsidP="00BD4337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djunto en el repositorio de Github donde se subirá la documentación de 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as entregas.</w:t>
      </w:r>
    </w:p>
    <w:p w14:paraId="3D5A3D96" w14:textId="4812F504" w:rsidR="009015DD" w:rsidRDefault="009015DD" w:rsidP="00BD4337">
      <w:pPr>
        <w:spacing w:after="120"/>
        <w:rPr>
          <w:rFonts w:cs="Calibri"/>
        </w:rPr>
      </w:pPr>
    </w:p>
    <w:p w14:paraId="1A4E7844" w14:textId="312DB3D0" w:rsidR="00B5117A" w:rsidRDefault="00B5117A" w:rsidP="00BD4337">
      <w:pPr>
        <w:spacing w:after="120"/>
        <w:rPr>
          <w:rFonts w:cs="Calibri"/>
        </w:rPr>
      </w:pPr>
    </w:p>
    <w:p w14:paraId="29AA3956" w14:textId="1344B809" w:rsidR="00BD4337" w:rsidRPr="00C45752" w:rsidRDefault="00BD4337" w:rsidP="00BD4337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9" w:name="_Toc134644663"/>
      <w:r w:rsidRPr="00C45752">
        <w:rPr>
          <w:rFonts w:ascii="Roboto Bold Condensed" w:hAnsi="Roboto Bold Condensed"/>
          <w:bCs w:val="0"/>
          <w:sz w:val="44"/>
          <w:szCs w:val="44"/>
        </w:rPr>
        <w:t>Herramientas y tecnologías utilizadas</w:t>
      </w:r>
      <w:bookmarkEnd w:id="9"/>
    </w:p>
    <w:p w14:paraId="440908FA" w14:textId="1B863464" w:rsidR="00BD4337" w:rsidRPr="009015DD" w:rsidRDefault="00BD4337" w:rsidP="00B162D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Para </w:t>
      </w:r>
      <w:r w:rsidR="00B162D6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la realización del trabajo se 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utilizarán</w:t>
      </w:r>
      <w:r w:rsidR="00B162D6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as siguientes tecnologías</w:t>
      </w:r>
    </w:p>
    <w:p w14:paraId="5D1A4831" w14:textId="2A6E542C" w:rsidR="00B162D6" w:rsidRPr="009015DD" w:rsidRDefault="00547FBF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Microsoft SQL Server Management</w:t>
      </w:r>
    </w:p>
    <w:p w14:paraId="3AF1BCB0" w14:textId="6CB173AA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Drawio</w:t>
      </w:r>
      <w:r w:rsidR="00547FBF" w:rsidRPr="009015DD">
        <w:rPr>
          <w:rFonts w:asciiTheme="minorHAnsi" w:hAnsiTheme="minorHAnsi" w:cstheme="minorHAnsi"/>
        </w:rPr>
        <w:t xml:space="preserve"> para el DER</w:t>
      </w:r>
    </w:p>
    <w:p w14:paraId="00CB2395" w14:textId="6061A304" w:rsidR="00C25BED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 xml:space="preserve">Microsoft Word </w:t>
      </w:r>
    </w:p>
    <w:p w14:paraId="476BAC27" w14:textId="6D93F66D" w:rsidR="00B162D6" w:rsidRPr="009015DD" w:rsidRDefault="00C25BED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 xml:space="preserve">Microsoft </w:t>
      </w:r>
      <w:r w:rsidR="00B162D6" w:rsidRPr="009015DD">
        <w:rPr>
          <w:rFonts w:asciiTheme="minorHAnsi" w:hAnsiTheme="minorHAnsi" w:cstheme="minorHAnsi"/>
        </w:rPr>
        <w:t>Excel</w:t>
      </w:r>
    </w:p>
    <w:p w14:paraId="2D2A440E" w14:textId="108B520D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Adobe PDF</w:t>
      </w:r>
    </w:p>
    <w:p w14:paraId="4BD764E2" w14:textId="6ABE4B68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it</w:t>
      </w:r>
    </w:p>
    <w:p w14:paraId="3722D11A" w14:textId="215FD7AF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ithub</w:t>
      </w:r>
    </w:p>
    <w:p w14:paraId="74E2148F" w14:textId="283A950E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oogle Drive</w:t>
      </w:r>
    </w:p>
    <w:p w14:paraId="6A751426" w14:textId="77777777" w:rsidR="00B162D6" w:rsidRDefault="00B162D6" w:rsidP="00B162D6">
      <w:pPr>
        <w:spacing w:after="120"/>
      </w:pPr>
    </w:p>
    <w:p w14:paraId="399FC9DC" w14:textId="77777777" w:rsidR="00B73AEF" w:rsidRDefault="00B73AEF" w:rsidP="00B73AEF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10" w:name="_Toc134644664"/>
      <w:r w:rsidRPr="00B73AEF">
        <w:rPr>
          <w:rFonts w:ascii="Roboto Bold Condensed" w:hAnsi="Roboto Bold Condensed"/>
          <w:bCs w:val="0"/>
          <w:sz w:val="44"/>
          <w:szCs w:val="44"/>
        </w:rPr>
        <w:t xml:space="preserve">Modelo relacional en Power </w:t>
      </w:r>
      <w:r>
        <w:rPr>
          <w:rFonts w:ascii="Roboto Bold Condensed" w:hAnsi="Roboto Bold Condensed"/>
          <w:bCs w:val="0"/>
          <w:sz w:val="44"/>
          <w:szCs w:val="44"/>
        </w:rPr>
        <w:t>B</w:t>
      </w:r>
      <w:r w:rsidRPr="00B73AEF">
        <w:rPr>
          <w:rFonts w:ascii="Roboto Bold Condensed" w:hAnsi="Roboto Bold Condensed"/>
          <w:bCs w:val="0"/>
          <w:sz w:val="44"/>
          <w:szCs w:val="44"/>
        </w:rPr>
        <w:t>i</w:t>
      </w:r>
      <w:bookmarkEnd w:id="10"/>
    </w:p>
    <w:p w14:paraId="4C01778F" w14:textId="77777777" w:rsidR="00B73AEF" w:rsidRPr="00230BAF" w:rsidRDefault="00B73AEF" w:rsidP="00230BAF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ara la subir la información a power bi, anteriormente se cargaron todas las tablas a SQL, como así tambien los datos.</w:t>
      </w:r>
    </w:p>
    <w:p w14:paraId="702811E9" w14:textId="3DD75686" w:rsidR="00A114FB" w:rsidRPr="00230BAF" w:rsidRDefault="00A114FB" w:rsidP="00230BAF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Luego se exporto el xls desde SQL el cual se subió a Power bi y tambien quedo armada el Modelo relacional </w:t>
      </w:r>
      <w:r w:rsidR="00BB3173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(Ver archivo BBDD1 en la carpeta BBDD Proyecto final / Subir a Power BI)</w:t>
      </w:r>
    </w:p>
    <w:p w14:paraId="36F500AF" w14:textId="77777777" w:rsidR="00A114FB" w:rsidRPr="00A114FB" w:rsidRDefault="00A114FB" w:rsidP="00A114FB">
      <w:pPr>
        <w:rPr>
          <w:rFonts w:eastAsia="Calibri"/>
          <w:lang w:val="es-ES" w:eastAsia="en-US"/>
        </w:rPr>
      </w:pPr>
    </w:p>
    <w:p w14:paraId="0724706A" w14:textId="77777777" w:rsidR="00B73AEF" w:rsidRDefault="00B73AEF" w:rsidP="00B73AEF">
      <w:pPr>
        <w:rPr>
          <w:rFonts w:eastAsia="Calibri"/>
          <w:lang w:val="es-ES" w:eastAsia="en-US"/>
        </w:rPr>
      </w:pPr>
    </w:p>
    <w:p w14:paraId="471DEDC7" w14:textId="46F599A5" w:rsidR="00B73AEF" w:rsidRDefault="00B73AEF" w:rsidP="00B73AEF">
      <w:pPr>
        <w:rPr>
          <w:rFonts w:eastAsia="Calibri"/>
          <w:lang w:val="es-ES" w:eastAsia="en-US"/>
        </w:rPr>
      </w:pPr>
    </w:p>
    <w:p w14:paraId="6577E26C" w14:textId="5AE1F72B" w:rsidR="00A114FB" w:rsidRDefault="00A114FB" w:rsidP="00B73AEF">
      <w:pPr>
        <w:rPr>
          <w:rFonts w:eastAsia="Calibri"/>
          <w:lang w:val="es-ES" w:eastAsia="en-US"/>
        </w:rPr>
      </w:pPr>
      <w:r>
        <w:rPr>
          <w:noProof/>
        </w:rPr>
        <w:lastRenderedPageBreak/>
        <w:drawing>
          <wp:inline distT="0" distB="0" distL="0" distR="0" wp14:anchorId="29D405CA" wp14:editId="6C99B039">
            <wp:extent cx="6134100" cy="3618859"/>
            <wp:effectExtent l="0" t="0" r="0" b="1270"/>
            <wp:docPr id="185082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230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8169" cy="36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09F9" w14:textId="77777777" w:rsidR="00230BAF" w:rsidRDefault="00230BAF" w:rsidP="00B73AEF">
      <w:pPr>
        <w:rPr>
          <w:rFonts w:eastAsia="Calibri"/>
          <w:lang w:val="es-ES" w:eastAsia="en-US"/>
        </w:rPr>
      </w:pPr>
    </w:p>
    <w:p w14:paraId="7BD937A7" w14:textId="77777777" w:rsidR="00230BAF" w:rsidRDefault="00230BAF" w:rsidP="00B73AEF">
      <w:pPr>
        <w:rPr>
          <w:rFonts w:eastAsia="Calibri"/>
          <w:lang w:val="es-ES" w:eastAsia="en-US"/>
        </w:rPr>
      </w:pPr>
    </w:p>
    <w:p w14:paraId="0C8DE85C" w14:textId="0DABFC0A" w:rsidR="00A114FB" w:rsidRPr="00230BAF" w:rsidRDefault="00230BAF" w:rsidP="00230BAF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Se cargo</w:t>
      </w:r>
      <w:r w:rsidR="00A114FB"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a </w:t>
      </w:r>
      <w:r w:rsidR="00A114FB" w:rsidRPr="00230BAF"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>TABLA CALENDARIO</w:t>
      </w:r>
      <w:r w:rsidR="00A114FB"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 se generó la </w:t>
      </w:r>
      <w:r w:rsidR="00A114FB" w:rsidRPr="00230BAF"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>CARPETA DE MEDIDAS</w:t>
      </w:r>
      <w:r w:rsidR="00A114FB"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 </w:t>
      </w:r>
    </w:p>
    <w:p w14:paraId="5E46F515" w14:textId="77777777" w:rsidR="00230BAF" w:rsidRDefault="00230BAF" w:rsidP="00230BAF">
      <w:pPr>
        <w:rPr>
          <w:rFonts w:eastAsia="Calibri"/>
          <w:lang w:val="es-ES" w:eastAsia="en-US"/>
        </w:rPr>
      </w:pPr>
    </w:p>
    <w:p w14:paraId="07539FBF" w14:textId="5C455BA0" w:rsidR="00230BAF" w:rsidRDefault="00230BAF" w:rsidP="00230BAF">
      <w:pPr>
        <w:rPr>
          <w:rFonts w:eastAsia="Calibri"/>
          <w:lang w:val="es-ES" w:eastAsia="en-US"/>
        </w:rPr>
      </w:pPr>
      <w:r w:rsidRPr="00230BAF">
        <w:rPr>
          <w:rFonts w:eastAsia="Calibri"/>
          <w:noProof/>
          <w:lang w:val="es-ES" w:eastAsia="en-US"/>
        </w:rPr>
        <w:drawing>
          <wp:inline distT="0" distB="0" distL="0" distR="0" wp14:anchorId="6AEE6081" wp14:editId="55F92D6C">
            <wp:extent cx="1848108" cy="1600423"/>
            <wp:effectExtent l="0" t="0" r="0" b="0"/>
            <wp:docPr id="213128029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80299" name="Picture 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1D6">
        <w:rPr>
          <w:rFonts w:eastAsia="Calibri"/>
          <w:lang w:val="es-ES" w:eastAsia="en-US"/>
        </w:rPr>
        <w:t xml:space="preserve">                           </w:t>
      </w:r>
      <w:r>
        <w:rPr>
          <w:rFonts w:eastAsia="Calibri"/>
          <w:lang w:val="es-ES" w:eastAsia="en-US"/>
        </w:rPr>
        <w:t xml:space="preserve">  </w:t>
      </w:r>
      <w:r w:rsidRPr="00230BAF">
        <w:rPr>
          <w:rFonts w:eastAsia="Calibri"/>
          <w:noProof/>
          <w:lang w:val="es-ES" w:eastAsia="en-US"/>
        </w:rPr>
        <w:drawing>
          <wp:inline distT="0" distB="0" distL="0" distR="0" wp14:anchorId="2ADC2474" wp14:editId="60EB4C9D">
            <wp:extent cx="1962150" cy="1886032"/>
            <wp:effectExtent l="0" t="0" r="0" b="0"/>
            <wp:docPr id="29731284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12845" name="Picture 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8285" cy="189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F4F9" w14:textId="77777777" w:rsidR="00230BAF" w:rsidRDefault="00230BAF" w:rsidP="00230BAF">
      <w:pPr>
        <w:rPr>
          <w:rFonts w:eastAsia="Calibri"/>
          <w:lang w:val="es-ES" w:eastAsia="en-US"/>
        </w:rPr>
      </w:pPr>
    </w:p>
    <w:p w14:paraId="5DF6A6B2" w14:textId="77777777" w:rsidR="00230BAF" w:rsidRDefault="00230BAF" w:rsidP="00230BAF">
      <w:pPr>
        <w:rPr>
          <w:rFonts w:eastAsia="Calibri"/>
          <w:lang w:val="es-ES" w:eastAsia="en-US"/>
        </w:rPr>
      </w:pPr>
    </w:p>
    <w:p w14:paraId="13FCF7D8" w14:textId="77777777" w:rsidR="00230BAF" w:rsidRDefault="00230BAF" w:rsidP="00230BAF">
      <w:pPr>
        <w:rPr>
          <w:rFonts w:eastAsia="Calibri"/>
          <w:lang w:val="es-ES" w:eastAsia="en-US"/>
        </w:rPr>
      </w:pPr>
    </w:p>
    <w:p w14:paraId="6738D58A" w14:textId="77777777" w:rsidR="00230BAF" w:rsidRDefault="00230BAF" w:rsidP="00230BAF">
      <w:pPr>
        <w:rPr>
          <w:rFonts w:eastAsia="Calibri"/>
          <w:lang w:val="es-ES" w:eastAsia="en-US"/>
        </w:rPr>
      </w:pPr>
    </w:p>
    <w:p w14:paraId="5E07F615" w14:textId="77777777" w:rsidR="00230BAF" w:rsidRDefault="00230BAF" w:rsidP="00230BAF">
      <w:pPr>
        <w:rPr>
          <w:rFonts w:eastAsia="Calibri"/>
          <w:lang w:val="es-ES" w:eastAsia="en-US"/>
        </w:rPr>
      </w:pPr>
    </w:p>
    <w:p w14:paraId="1097DFE5" w14:textId="77777777" w:rsidR="00230BAF" w:rsidRDefault="00230BAF" w:rsidP="00230BAF">
      <w:pPr>
        <w:rPr>
          <w:rFonts w:eastAsia="Calibri"/>
          <w:lang w:val="es-ES" w:eastAsia="en-US"/>
        </w:rPr>
      </w:pPr>
    </w:p>
    <w:p w14:paraId="0009E1E6" w14:textId="77777777" w:rsidR="00230BAF" w:rsidRDefault="00230BAF" w:rsidP="00230BAF">
      <w:pPr>
        <w:rPr>
          <w:rFonts w:eastAsia="Calibri"/>
          <w:lang w:val="es-ES" w:eastAsia="en-US"/>
        </w:rPr>
      </w:pPr>
    </w:p>
    <w:p w14:paraId="74E07BA8" w14:textId="42856935" w:rsidR="00230BAF" w:rsidRDefault="00230BAF" w:rsidP="00230BAF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11" w:name="_Toc134644665"/>
      <w:r w:rsidRPr="00B73AEF">
        <w:rPr>
          <w:rFonts w:ascii="Roboto Bold Condensed" w:hAnsi="Roboto Bold Condensed"/>
          <w:bCs w:val="0"/>
          <w:sz w:val="44"/>
          <w:szCs w:val="44"/>
        </w:rPr>
        <w:lastRenderedPageBreak/>
        <w:t>M</w:t>
      </w:r>
      <w:r>
        <w:rPr>
          <w:rFonts w:ascii="Roboto Bold Condensed" w:hAnsi="Roboto Bold Condensed"/>
          <w:bCs w:val="0"/>
          <w:sz w:val="44"/>
          <w:szCs w:val="44"/>
        </w:rPr>
        <w:t>edidas calculadas</w:t>
      </w:r>
      <w:bookmarkEnd w:id="11"/>
    </w:p>
    <w:p w14:paraId="19E784AB" w14:textId="628C4BD8" w:rsidR="00230BAF" w:rsidRDefault="00230BAF" w:rsidP="00230BAF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Se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rmaron las siguientes medidas calculadas las cuales quedaron agrupadas en carpeta por temática: </w:t>
      </w:r>
    </w:p>
    <w:p w14:paraId="1E69692D" w14:textId="77777777" w:rsidR="00230BAF" w:rsidRDefault="00230BAF" w:rsidP="00230BAF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62054363" w14:textId="72008CDD" w:rsidR="00230BAF" w:rsidRPr="005F4EAF" w:rsidRDefault="00230BAF" w:rsidP="005F4EAF">
      <w:pPr>
        <w:pStyle w:val="Heading2"/>
        <w:rPr>
          <w:color w:val="002060"/>
          <w:sz w:val="36"/>
          <w:szCs w:val="36"/>
        </w:rPr>
      </w:pPr>
      <w:bookmarkStart w:id="12" w:name="_Toc134644666"/>
      <w:r w:rsidRPr="005F4EAF">
        <w:rPr>
          <w:color w:val="002060"/>
          <w:sz w:val="36"/>
          <w:szCs w:val="36"/>
        </w:rPr>
        <w:t>Subcarpeta Clientes:</w:t>
      </w:r>
      <w:bookmarkEnd w:id="12"/>
      <w:r w:rsidRPr="005F4EAF">
        <w:rPr>
          <w:color w:val="002060"/>
          <w:sz w:val="36"/>
          <w:szCs w:val="36"/>
        </w:rPr>
        <w:t xml:space="preserve"> </w:t>
      </w:r>
    </w:p>
    <w:p w14:paraId="0EF1D688" w14:textId="45F7A249" w:rsidR="00EB0857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Cantidad de clientes</w:t>
      </w:r>
      <w:r w:rsidRPr="00EB0857">
        <w:rPr>
          <w:rFonts w:asciiTheme="minorHAnsi" w:hAnsiTheme="minorHAnsi" w:cstheme="minorHAnsi"/>
        </w:rPr>
        <w:t xml:space="preserve"> = COUNT(cliente[id_cust])</w:t>
      </w:r>
    </w:p>
    <w:p w14:paraId="3853AF48" w14:textId="77777777" w:rsidR="000650CD" w:rsidRDefault="000650CD" w:rsidP="000650CD">
      <w:pPr>
        <w:pStyle w:val="Heading2"/>
        <w:rPr>
          <w:color w:val="002060"/>
          <w:sz w:val="36"/>
          <w:szCs w:val="36"/>
        </w:rPr>
      </w:pPr>
    </w:p>
    <w:p w14:paraId="4970AC34" w14:textId="758D660E" w:rsidR="000650CD" w:rsidRPr="005F4EAF" w:rsidRDefault="000650CD" w:rsidP="000650CD">
      <w:pPr>
        <w:pStyle w:val="Heading2"/>
        <w:rPr>
          <w:color w:val="002060"/>
          <w:sz w:val="36"/>
          <w:szCs w:val="36"/>
        </w:rPr>
      </w:pPr>
      <w:bookmarkStart w:id="13" w:name="_Toc134644667"/>
      <w:r w:rsidRPr="005F4EAF">
        <w:rPr>
          <w:color w:val="002060"/>
          <w:sz w:val="36"/>
          <w:szCs w:val="36"/>
        </w:rPr>
        <w:t xml:space="preserve">Subcarpeta </w:t>
      </w:r>
      <w:r>
        <w:rPr>
          <w:color w:val="002060"/>
          <w:sz w:val="36"/>
          <w:szCs w:val="36"/>
        </w:rPr>
        <w:t>Datos Estadisticos</w:t>
      </w:r>
      <w:r w:rsidRPr="005F4EAF">
        <w:rPr>
          <w:color w:val="002060"/>
          <w:sz w:val="36"/>
          <w:szCs w:val="36"/>
        </w:rPr>
        <w:t>:</w:t>
      </w:r>
      <w:bookmarkEnd w:id="13"/>
      <w:r w:rsidRPr="005F4EAF">
        <w:rPr>
          <w:color w:val="002060"/>
          <w:sz w:val="36"/>
          <w:szCs w:val="36"/>
        </w:rPr>
        <w:t xml:space="preserve"> </w:t>
      </w:r>
    </w:p>
    <w:p w14:paraId="167B8B13" w14:textId="2AB8E3E2" w:rsidR="000650CD" w:rsidRDefault="000650CD" w:rsidP="00821DE3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650CD">
        <w:rPr>
          <w:rFonts w:asciiTheme="minorHAnsi" w:hAnsiTheme="minorHAnsi" w:cstheme="minorHAnsi"/>
          <w:b/>
          <w:bCs/>
        </w:rPr>
        <w:t>Promedio de Profit en USD</w:t>
      </w:r>
      <w:r w:rsidRPr="000650CD">
        <w:rPr>
          <w:rFonts w:asciiTheme="minorHAnsi" w:hAnsiTheme="minorHAnsi" w:cstheme="minorHAnsi"/>
        </w:rPr>
        <w:t xml:space="preserve"> = </w:t>
      </w:r>
      <w:r>
        <w:rPr>
          <w:rFonts w:asciiTheme="minorHAnsi" w:hAnsiTheme="minorHAnsi" w:cstheme="minorHAnsi"/>
        </w:rPr>
        <w:t>A</w:t>
      </w:r>
      <w:r w:rsidRPr="000650CD">
        <w:rPr>
          <w:rFonts w:asciiTheme="minorHAnsi" w:hAnsiTheme="minorHAnsi" w:cstheme="minorHAnsi"/>
        </w:rPr>
        <w:t>VERAGE(ordenes_productos[profit])</w:t>
      </w:r>
    </w:p>
    <w:p w14:paraId="3AF860F2" w14:textId="77777777" w:rsidR="000650CD" w:rsidRDefault="000650CD" w:rsidP="000650CD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3963FE78" w14:textId="77777777" w:rsidR="000650CD" w:rsidRDefault="000650CD" w:rsidP="000650CD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650CD">
        <w:rPr>
          <w:rFonts w:asciiTheme="minorHAnsi" w:hAnsiTheme="minorHAnsi" w:cstheme="minorHAnsi"/>
          <w:b/>
          <w:bCs/>
        </w:rPr>
        <w:t xml:space="preserve">Promedio de retornos en USD = </w:t>
      </w:r>
      <w:r w:rsidRPr="000650CD">
        <w:rPr>
          <w:rFonts w:asciiTheme="minorHAnsi" w:hAnsiTheme="minorHAnsi" w:cstheme="minorHAnsi"/>
        </w:rPr>
        <w:t>AVERAGEX(FILTER(ordenes_productos, RELATED(retornos[id_retorno])), [sales])</w:t>
      </w:r>
    </w:p>
    <w:p w14:paraId="4F79C33A" w14:textId="77777777" w:rsidR="000650CD" w:rsidRPr="000650CD" w:rsidRDefault="000650CD" w:rsidP="000650CD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5526B8F1" w14:textId="77777777" w:rsidR="000650CD" w:rsidRDefault="000650CD" w:rsidP="000650CD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650CD">
        <w:rPr>
          <w:rFonts w:asciiTheme="minorHAnsi" w:hAnsiTheme="minorHAnsi" w:cstheme="minorHAnsi"/>
          <w:b/>
          <w:bCs/>
        </w:rPr>
        <w:t xml:space="preserve">Promedio de ventas QTY = </w:t>
      </w:r>
      <w:r w:rsidRPr="000650CD">
        <w:rPr>
          <w:rFonts w:asciiTheme="minorHAnsi" w:hAnsiTheme="minorHAnsi" w:cstheme="minorHAnsi"/>
        </w:rPr>
        <w:t>AVERAGE(ordenes_productos[qty])</w:t>
      </w:r>
    </w:p>
    <w:p w14:paraId="12B6E0D7" w14:textId="77777777" w:rsidR="000650CD" w:rsidRPr="000650CD" w:rsidRDefault="000650CD" w:rsidP="000650CD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44F755A1" w14:textId="2F3D635C" w:rsidR="000650CD" w:rsidRPr="00266A31" w:rsidRDefault="000650CD" w:rsidP="000650CD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650CD">
        <w:rPr>
          <w:rFonts w:asciiTheme="minorHAnsi" w:hAnsiTheme="minorHAnsi" w:cstheme="minorHAnsi"/>
          <w:b/>
          <w:bCs/>
        </w:rPr>
        <w:t xml:space="preserve">Promedio de ventas USD = </w:t>
      </w:r>
      <w:r w:rsidRPr="000650CD">
        <w:rPr>
          <w:rFonts w:asciiTheme="minorHAnsi" w:hAnsiTheme="minorHAnsi" w:cstheme="minorHAnsi"/>
        </w:rPr>
        <w:t>AVERAGE(ordenes_productos[sales])</w:t>
      </w:r>
    </w:p>
    <w:p w14:paraId="38C7E08B" w14:textId="77777777" w:rsidR="00266A31" w:rsidRPr="00266A31" w:rsidRDefault="00266A31" w:rsidP="00266A31">
      <w:pPr>
        <w:pStyle w:val="ListParagraph"/>
        <w:rPr>
          <w:rFonts w:asciiTheme="minorHAnsi" w:hAnsiTheme="minorHAnsi" w:cstheme="minorHAnsi"/>
          <w:b/>
          <w:bCs/>
        </w:rPr>
      </w:pPr>
    </w:p>
    <w:p w14:paraId="3191932D" w14:textId="77777777" w:rsidR="00266A31" w:rsidRPr="000650CD" w:rsidRDefault="00266A31" w:rsidP="00266A31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</w:p>
    <w:p w14:paraId="254B034A" w14:textId="372942E0" w:rsidR="00230BAF" w:rsidRPr="005F4EAF" w:rsidRDefault="00230BAF" w:rsidP="005F4EAF">
      <w:pPr>
        <w:pStyle w:val="Heading2"/>
        <w:rPr>
          <w:color w:val="002060"/>
          <w:sz w:val="36"/>
          <w:szCs w:val="36"/>
        </w:rPr>
      </w:pPr>
      <w:bookmarkStart w:id="14" w:name="_Toc134644668"/>
      <w:r w:rsidRPr="005F4EAF">
        <w:rPr>
          <w:color w:val="002060"/>
          <w:sz w:val="36"/>
          <w:szCs w:val="36"/>
        </w:rPr>
        <w:t>Subcarpeta KPI Retornos:</w:t>
      </w:r>
      <w:bookmarkEnd w:id="14"/>
      <w:r w:rsidRPr="005F4EAF">
        <w:rPr>
          <w:color w:val="002060"/>
          <w:sz w:val="36"/>
          <w:szCs w:val="36"/>
        </w:rPr>
        <w:t xml:space="preserve">  </w:t>
      </w:r>
    </w:p>
    <w:p w14:paraId="24C499BF" w14:textId="1D312C58" w:rsidR="00230BAF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% Retornos - Cash (USD</w:t>
      </w:r>
      <w:r w:rsidRPr="00EB0857">
        <w:rPr>
          <w:rFonts w:asciiTheme="minorHAnsi" w:hAnsiTheme="minorHAnsi" w:cstheme="minorHAnsi"/>
        </w:rPr>
        <w:t>) = CALCULATE('Medidas'[Retornos en USD]/sum(ordenes_productos[sales]), condicion_pago[descrip_pay] = "cash" )</w:t>
      </w:r>
    </w:p>
    <w:p w14:paraId="0A73D827" w14:textId="77777777" w:rsidR="00EB0857" w:rsidRDefault="00EB0857" w:rsidP="00EB0857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419421EE" w14:textId="0A13EE19" w:rsidR="00EB0857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% Retornos - Check (USD)</w:t>
      </w:r>
      <w:r w:rsidRPr="00EB0857">
        <w:rPr>
          <w:rFonts w:asciiTheme="minorHAnsi" w:hAnsiTheme="minorHAnsi" w:cstheme="minorHAnsi"/>
        </w:rPr>
        <w:t xml:space="preserve"> = CALCULATE('Medidas'[Retornos en USD]/sum(ordenes_productos[sales]), condicion_pago[descrip_pay] = "check" )</w:t>
      </w:r>
    </w:p>
    <w:p w14:paraId="16C52D89" w14:textId="77777777" w:rsidR="00EB0857" w:rsidRDefault="00EB0857" w:rsidP="00EB0857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5BBF88E7" w14:textId="77777777" w:rsidR="00EB0857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% Retornos - Transfer (USD</w:t>
      </w:r>
      <w:r w:rsidRPr="00EB0857">
        <w:rPr>
          <w:rFonts w:asciiTheme="minorHAnsi" w:hAnsiTheme="minorHAnsi" w:cstheme="minorHAnsi"/>
        </w:rPr>
        <w:t>) = CALCULATE('Medidas'[Retornos en USD]/sum(ordenes_productos[sales]), condicion_pago[descrip_pay] = "transfer" )</w:t>
      </w:r>
    </w:p>
    <w:p w14:paraId="03889A55" w14:textId="77777777" w:rsidR="00EB0857" w:rsidRPr="00EB0857" w:rsidRDefault="00EB0857" w:rsidP="00EB0857">
      <w:pPr>
        <w:pStyle w:val="ListParagraph"/>
        <w:rPr>
          <w:rFonts w:asciiTheme="minorHAnsi" w:hAnsiTheme="minorHAnsi" w:cstheme="minorHAnsi"/>
        </w:rPr>
      </w:pPr>
    </w:p>
    <w:p w14:paraId="13216A99" w14:textId="6D7A25CE" w:rsidR="00EB0857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% Retornos - TOTAL (USD)</w:t>
      </w:r>
      <w:r w:rsidRPr="00EB0857">
        <w:rPr>
          <w:rFonts w:asciiTheme="minorHAnsi" w:hAnsiTheme="minorHAnsi" w:cstheme="minorHAnsi"/>
        </w:rPr>
        <w:t xml:space="preserve"> = 'Medidas'[Retornos en USD]/sum(ordenes_productos[sales])</w:t>
      </w:r>
    </w:p>
    <w:p w14:paraId="3AB4FCEE" w14:textId="77777777" w:rsidR="00EB0857" w:rsidRPr="00EB0857" w:rsidRDefault="00EB0857" w:rsidP="00EB0857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62612660" w14:textId="77777777" w:rsidR="00230BAF" w:rsidRDefault="00230BAF" w:rsidP="00230BAF">
      <w:pPr>
        <w:rPr>
          <w:lang w:val="es-ES" w:eastAsia="en-US"/>
        </w:rPr>
      </w:pPr>
    </w:p>
    <w:p w14:paraId="1D64905D" w14:textId="5DFD55FD" w:rsidR="00230BAF" w:rsidRDefault="00230BAF" w:rsidP="005F4EAF">
      <w:pPr>
        <w:pStyle w:val="Heading2"/>
        <w:rPr>
          <w:color w:val="002060"/>
          <w:sz w:val="36"/>
          <w:szCs w:val="36"/>
        </w:rPr>
      </w:pPr>
      <w:bookmarkStart w:id="15" w:name="_Toc134644669"/>
      <w:r w:rsidRPr="005F4EAF">
        <w:rPr>
          <w:color w:val="002060"/>
          <w:sz w:val="36"/>
          <w:szCs w:val="36"/>
        </w:rPr>
        <w:t>Subcarpeta Ordenes (Ventas – Retornos):</w:t>
      </w:r>
      <w:bookmarkEnd w:id="15"/>
      <w:r w:rsidRPr="005F4EAF">
        <w:rPr>
          <w:color w:val="002060"/>
          <w:sz w:val="36"/>
          <w:szCs w:val="36"/>
        </w:rPr>
        <w:t xml:space="preserve"> </w:t>
      </w:r>
    </w:p>
    <w:p w14:paraId="2A1FD76C" w14:textId="77777777" w:rsidR="007F1DD7" w:rsidRPr="007F1DD7" w:rsidRDefault="007F1DD7" w:rsidP="007F1DD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7F1DD7">
        <w:rPr>
          <w:rFonts w:asciiTheme="minorHAnsi" w:hAnsiTheme="minorHAnsi" w:cstheme="minorHAnsi"/>
          <w:b/>
          <w:bCs/>
        </w:rPr>
        <w:t xml:space="preserve">Ordenes = </w:t>
      </w:r>
      <w:r w:rsidRPr="007F1DD7">
        <w:rPr>
          <w:rFonts w:asciiTheme="minorHAnsi" w:hAnsiTheme="minorHAnsi" w:cstheme="minorHAnsi"/>
        </w:rPr>
        <w:t>CALCULATE (DISTINCTCOUNT (ordenes_productos [id_order]), categoria [id_categ])</w:t>
      </w:r>
    </w:p>
    <w:p w14:paraId="41B771CA" w14:textId="77777777" w:rsidR="007F1DD7" w:rsidRPr="007F1DD7" w:rsidRDefault="007F1DD7" w:rsidP="007F1DD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7F1DD7">
        <w:rPr>
          <w:rFonts w:asciiTheme="minorHAnsi" w:hAnsiTheme="minorHAnsi" w:cstheme="minorHAnsi"/>
          <w:b/>
          <w:bCs/>
        </w:rPr>
        <w:lastRenderedPageBreak/>
        <w:t xml:space="preserve">Ordenes rechazadas = </w:t>
      </w:r>
      <w:r w:rsidRPr="007F1DD7">
        <w:rPr>
          <w:rFonts w:asciiTheme="minorHAnsi" w:hAnsiTheme="minorHAnsi" w:cstheme="minorHAnsi"/>
        </w:rPr>
        <w:t>CALCULATE (DISTINCTCOUNT (ordenes_productos [id_order]), retornos[id_retorno])</w:t>
      </w:r>
    </w:p>
    <w:p w14:paraId="2A8B9F64" w14:textId="77777777" w:rsidR="00230BAF" w:rsidRDefault="00230BAF" w:rsidP="00230BAF">
      <w:pPr>
        <w:rPr>
          <w:lang w:val="es-ES" w:eastAsia="en-US"/>
        </w:rPr>
      </w:pPr>
    </w:p>
    <w:p w14:paraId="58A28600" w14:textId="77777777" w:rsidR="000E5A80" w:rsidRDefault="000E5A80" w:rsidP="00230BAF">
      <w:pPr>
        <w:rPr>
          <w:lang w:val="es-ES" w:eastAsia="en-US"/>
        </w:rPr>
      </w:pPr>
    </w:p>
    <w:p w14:paraId="74146BBA" w14:textId="561C7B20" w:rsidR="00230BAF" w:rsidRDefault="00230BAF" w:rsidP="005F4EAF">
      <w:pPr>
        <w:pStyle w:val="Heading2"/>
        <w:rPr>
          <w:color w:val="002060"/>
          <w:sz w:val="36"/>
          <w:szCs w:val="36"/>
        </w:rPr>
      </w:pPr>
      <w:bookmarkStart w:id="16" w:name="_Toc134644670"/>
      <w:r w:rsidRPr="005F4EAF">
        <w:rPr>
          <w:color w:val="002060"/>
          <w:sz w:val="36"/>
          <w:szCs w:val="36"/>
        </w:rPr>
        <w:t xml:space="preserve">Subcarpeta </w:t>
      </w:r>
      <w:r w:rsidR="001511D6" w:rsidRPr="005F4EAF">
        <w:rPr>
          <w:color w:val="002060"/>
          <w:sz w:val="36"/>
          <w:szCs w:val="36"/>
        </w:rPr>
        <w:t>Rentabilidad:</w:t>
      </w:r>
      <w:bookmarkEnd w:id="16"/>
      <w:r w:rsidRPr="005F4EAF">
        <w:rPr>
          <w:color w:val="002060"/>
          <w:sz w:val="36"/>
          <w:szCs w:val="36"/>
        </w:rPr>
        <w:t xml:space="preserve"> </w:t>
      </w:r>
    </w:p>
    <w:p w14:paraId="6123A33E" w14:textId="77777777" w:rsidR="000E5A80" w:rsidRPr="00E11344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lang w:val="en-US"/>
        </w:rPr>
      </w:pPr>
      <w:r w:rsidRPr="00E11344">
        <w:rPr>
          <w:rFonts w:asciiTheme="minorHAnsi" w:hAnsiTheme="minorHAnsi" w:cstheme="minorHAnsi"/>
          <w:b/>
          <w:bCs/>
          <w:lang w:val="en-US"/>
        </w:rPr>
        <w:t xml:space="preserve">Profit - USD = </w:t>
      </w:r>
      <w:r w:rsidRPr="00E11344">
        <w:rPr>
          <w:rFonts w:asciiTheme="minorHAnsi" w:hAnsiTheme="minorHAnsi" w:cstheme="minorHAnsi"/>
          <w:lang w:val="en-US"/>
        </w:rPr>
        <w:t>sum(ordenes_productos[profit])</w:t>
      </w:r>
    </w:p>
    <w:p w14:paraId="32DA1996" w14:textId="77777777" w:rsidR="00230BAF" w:rsidRDefault="00230BAF" w:rsidP="00230BAF">
      <w:pPr>
        <w:rPr>
          <w:lang w:val="en-US" w:eastAsia="en-US"/>
        </w:rPr>
      </w:pPr>
    </w:p>
    <w:p w14:paraId="13D73E44" w14:textId="77777777" w:rsidR="00230BAF" w:rsidRPr="000E5A80" w:rsidRDefault="00230BAF" w:rsidP="00230BAF">
      <w:pPr>
        <w:rPr>
          <w:lang w:val="en-US" w:eastAsia="en-US"/>
        </w:rPr>
      </w:pPr>
    </w:p>
    <w:p w14:paraId="11C2E21C" w14:textId="6C9C2D42" w:rsidR="00230BAF" w:rsidRPr="005F4EAF" w:rsidRDefault="00230BAF" w:rsidP="005F4EAF">
      <w:pPr>
        <w:pStyle w:val="Heading2"/>
        <w:rPr>
          <w:color w:val="002060"/>
          <w:sz w:val="36"/>
          <w:szCs w:val="36"/>
        </w:rPr>
      </w:pPr>
      <w:bookmarkStart w:id="17" w:name="_Toc134644671"/>
      <w:r w:rsidRPr="005F4EAF">
        <w:rPr>
          <w:color w:val="002060"/>
          <w:sz w:val="36"/>
          <w:szCs w:val="36"/>
        </w:rPr>
        <w:t xml:space="preserve">Subcarpeta </w:t>
      </w:r>
      <w:r w:rsidR="001511D6" w:rsidRPr="005F4EAF">
        <w:rPr>
          <w:color w:val="002060"/>
          <w:sz w:val="36"/>
          <w:szCs w:val="36"/>
        </w:rPr>
        <w:t>Retornos:</w:t>
      </w:r>
      <w:bookmarkEnd w:id="17"/>
      <w:r w:rsidRPr="005F4EAF">
        <w:rPr>
          <w:color w:val="002060"/>
          <w:sz w:val="36"/>
          <w:szCs w:val="36"/>
        </w:rPr>
        <w:t xml:space="preserve"> </w:t>
      </w:r>
    </w:p>
    <w:p w14:paraId="474D4EB7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E5A80">
        <w:rPr>
          <w:rFonts w:asciiTheme="minorHAnsi" w:hAnsiTheme="minorHAnsi" w:cstheme="minorHAnsi"/>
          <w:b/>
          <w:bCs/>
        </w:rPr>
        <w:t xml:space="preserve">Retornos (QTY) = </w:t>
      </w:r>
      <w:r w:rsidRPr="000E5A80">
        <w:rPr>
          <w:rFonts w:asciiTheme="minorHAnsi" w:hAnsiTheme="minorHAnsi" w:cstheme="minorHAnsi"/>
        </w:rPr>
        <w:t>CALCULATE(SUM(ordenes_productos[qty]),retornos[id_retorno])</w:t>
      </w:r>
    </w:p>
    <w:p w14:paraId="35220FC3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E5A80">
        <w:rPr>
          <w:rFonts w:asciiTheme="minorHAnsi" w:hAnsiTheme="minorHAnsi" w:cstheme="minorHAnsi"/>
          <w:b/>
          <w:bCs/>
        </w:rPr>
        <w:t xml:space="preserve">Retornos en USD = </w:t>
      </w:r>
      <w:r w:rsidRPr="000E5A80">
        <w:rPr>
          <w:rFonts w:asciiTheme="minorHAnsi" w:hAnsiTheme="minorHAnsi" w:cstheme="minorHAnsi"/>
        </w:rPr>
        <w:t>CALCULATE(SUM(ordenes_productos[sales]),retornos[id_retorno])</w:t>
      </w:r>
    </w:p>
    <w:p w14:paraId="740DC1E8" w14:textId="77777777" w:rsidR="00836881" w:rsidRDefault="00836881" w:rsidP="005F4EAF">
      <w:pPr>
        <w:pStyle w:val="Heading2"/>
        <w:rPr>
          <w:color w:val="002060"/>
          <w:sz w:val="36"/>
          <w:szCs w:val="36"/>
        </w:rPr>
      </w:pPr>
    </w:p>
    <w:p w14:paraId="1A27ED47" w14:textId="7C4166B2" w:rsidR="00230BAF" w:rsidRPr="005F4EAF" w:rsidRDefault="00230BAF" w:rsidP="005F4EAF">
      <w:pPr>
        <w:pStyle w:val="Heading2"/>
        <w:rPr>
          <w:color w:val="002060"/>
          <w:sz w:val="36"/>
          <w:szCs w:val="36"/>
        </w:rPr>
      </w:pPr>
      <w:bookmarkStart w:id="18" w:name="_Toc134644672"/>
      <w:r w:rsidRPr="005F4EAF">
        <w:rPr>
          <w:color w:val="002060"/>
          <w:sz w:val="36"/>
          <w:szCs w:val="36"/>
        </w:rPr>
        <w:t xml:space="preserve">Subcarpeta </w:t>
      </w:r>
      <w:r w:rsidR="001511D6" w:rsidRPr="005F4EAF">
        <w:rPr>
          <w:color w:val="002060"/>
          <w:sz w:val="36"/>
          <w:szCs w:val="36"/>
        </w:rPr>
        <w:t>Ventas:</w:t>
      </w:r>
      <w:bookmarkEnd w:id="18"/>
      <w:r w:rsidR="001511D6" w:rsidRPr="005F4EAF">
        <w:rPr>
          <w:color w:val="002060"/>
          <w:sz w:val="36"/>
          <w:szCs w:val="36"/>
        </w:rPr>
        <w:t xml:space="preserve"> </w:t>
      </w:r>
      <w:r w:rsidRPr="005F4EAF">
        <w:rPr>
          <w:color w:val="002060"/>
          <w:sz w:val="36"/>
          <w:szCs w:val="36"/>
        </w:rPr>
        <w:t xml:space="preserve"> </w:t>
      </w:r>
    </w:p>
    <w:p w14:paraId="2F82FEC0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E5A80">
        <w:rPr>
          <w:rFonts w:asciiTheme="minorHAnsi" w:hAnsiTheme="minorHAnsi" w:cstheme="minorHAnsi"/>
          <w:b/>
          <w:bCs/>
        </w:rPr>
        <w:t xml:space="preserve">Ventas (QTY) = </w:t>
      </w:r>
      <w:r w:rsidRPr="000E5A80">
        <w:rPr>
          <w:rFonts w:asciiTheme="minorHAnsi" w:hAnsiTheme="minorHAnsi" w:cstheme="minorHAnsi"/>
        </w:rPr>
        <w:t>sum(ordenes_productos[qty] )</w:t>
      </w:r>
    </w:p>
    <w:p w14:paraId="04BC60A1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E5A80">
        <w:rPr>
          <w:rFonts w:asciiTheme="minorHAnsi" w:hAnsiTheme="minorHAnsi" w:cstheme="minorHAnsi"/>
          <w:b/>
          <w:bCs/>
        </w:rPr>
        <w:t xml:space="preserve">Ventas en USD = </w:t>
      </w:r>
      <w:r w:rsidRPr="000E5A80">
        <w:rPr>
          <w:rFonts w:asciiTheme="minorHAnsi" w:hAnsiTheme="minorHAnsi" w:cstheme="minorHAnsi"/>
        </w:rPr>
        <w:t>SUM(ordenes_productos[sales])</w:t>
      </w:r>
    </w:p>
    <w:p w14:paraId="5346779A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E5A80">
        <w:rPr>
          <w:rFonts w:asciiTheme="minorHAnsi" w:hAnsiTheme="minorHAnsi" w:cstheme="minorHAnsi"/>
          <w:b/>
          <w:bCs/>
        </w:rPr>
        <w:t xml:space="preserve">Ventas-Cash (USD) </w:t>
      </w:r>
      <w:r w:rsidRPr="000E5A80">
        <w:rPr>
          <w:rFonts w:asciiTheme="minorHAnsi" w:hAnsiTheme="minorHAnsi" w:cstheme="minorHAnsi"/>
        </w:rPr>
        <w:t>= CALCULATE(sum(ordenes_productos[sales]),</w:t>
      </w:r>
      <w:r w:rsidRPr="000E5A80">
        <w:rPr>
          <w:rFonts w:asciiTheme="minorHAnsi" w:hAnsiTheme="minorHAnsi" w:cstheme="minorHAnsi"/>
          <w:b/>
          <w:bCs/>
        </w:rPr>
        <w:t xml:space="preserve"> </w:t>
      </w:r>
      <w:r w:rsidRPr="000E5A80">
        <w:rPr>
          <w:rFonts w:asciiTheme="minorHAnsi" w:hAnsiTheme="minorHAnsi" w:cstheme="minorHAnsi"/>
        </w:rPr>
        <w:t>condicion_pago[descrip_pay] = "cash" )</w:t>
      </w:r>
    </w:p>
    <w:p w14:paraId="1EDCFA62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E5A80">
        <w:rPr>
          <w:rFonts w:asciiTheme="minorHAnsi" w:hAnsiTheme="minorHAnsi" w:cstheme="minorHAnsi"/>
          <w:b/>
          <w:bCs/>
        </w:rPr>
        <w:t xml:space="preserve">Ventas-Check (USD) = </w:t>
      </w:r>
      <w:r w:rsidRPr="000E5A80">
        <w:rPr>
          <w:rFonts w:asciiTheme="minorHAnsi" w:hAnsiTheme="minorHAnsi" w:cstheme="minorHAnsi"/>
        </w:rPr>
        <w:t>CALCULATE(sum(ordenes_productos[sales]), condicion_pago[descrip_pay] = "check" )</w:t>
      </w:r>
    </w:p>
    <w:p w14:paraId="356C68DE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E5A80">
        <w:rPr>
          <w:rFonts w:asciiTheme="minorHAnsi" w:hAnsiTheme="minorHAnsi" w:cstheme="minorHAnsi"/>
          <w:b/>
          <w:bCs/>
        </w:rPr>
        <w:t xml:space="preserve">Ventas-Transfer (USD) = </w:t>
      </w:r>
      <w:r w:rsidRPr="000E5A80">
        <w:rPr>
          <w:rFonts w:asciiTheme="minorHAnsi" w:hAnsiTheme="minorHAnsi" w:cstheme="minorHAnsi"/>
        </w:rPr>
        <w:t>CALCULATE(sum(ordenes_productos[sales]), condicion_pago[descrip_pay] = "Transfer" )</w:t>
      </w:r>
    </w:p>
    <w:p w14:paraId="5711ECD8" w14:textId="77777777" w:rsidR="00836881" w:rsidRDefault="00836881" w:rsidP="005F4EAF">
      <w:pPr>
        <w:pStyle w:val="Heading2"/>
        <w:rPr>
          <w:color w:val="002060"/>
          <w:sz w:val="36"/>
          <w:szCs w:val="36"/>
        </w:rPr>
      </w:pPr>
    </w:p>
    <w:p w14:paraId="67D5F2DD" w14:textId="4ED4DC3D" w:rsidR="00230BAF" w:rsidRDefault="00230BAF" w:rsidP="005F4EAF">
      <w:pPr>
        <w:pStyle w:val="Heading2"/>
        <w:rPr>
          <w:color w:val="002060"/>
          <w:sz w:val="36"/>
          <w:szCs w:val="36"/>
        </w:rPr>
      </w:pPr>
      <w:bookmarkStart w:id="19" w:name="_Toc134644673"/>
      <w:r w:rsidRPr="005F4EAF">
        <w:rPr>
          <w:color w:val="002060"/>
          <w:sz w:val="36"/>
          <w:szCs w:val="36"/>
        </w:rPr>
        <w:t xml:space="preserve">Subcarpeta </w:t>
      </w:r>
      <w:r w:rsidR="001511D6" w:rsidRPr="005F4EAF">
        <w:rPr>
          <w:color w:val="002060"/>
          <w:sz w:val="36"/>
          <w:szCs w:val="36"/>
        </w:rPr>
        <w:t>Ventas comparadas:</w:t>
      </w:r>
      <w:bookmarkEnd w:id="19"/>
      <w:r w:rsidR="001511D6" w:rsidRPr="005F4EAF">
        <w:rPr>
          <w:color w:val="002060"/>
          <w:sz w:val="36"/>
          <w:szCs w:val="36"/>
        </w:rPr>
        <w:t xml:space="preserve"> </w:t>
      </w:r>
      <w:r w:rsidRPr="005F4EAF">
        <w:rPr>
          <w:color w:val="002060"/>
          <w:sz w:val="36"/>
          <w:szCs w:val="36"/>
        </w:rPr>
        <w:t xml:space="preserve"> </w:t>
      </w:r>
    </w:p>
    <w:p w14:paraId="25F6859E" w14:textId="77777777" w:rsidR="00575BD3" w:rsidRPr="00575BD3" w:rsidRDefault="00575BD3" w:rsidP="00575BD3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575BD3">
        <w:rPr>
          <w:rFonts w:asciiTheme="minorHAnsi" w:hAnsiTheme="minorHAnsi" w:cstheme="minorHAnsi"/>
          <w:b/>
          <w:bCs/>
        </w:rPr>
        <w:t xml:space="preserve">Ventas Año anterior2 (USD) = </w:t>
      </w:r>
      <w:r w:rsidRPr="00575BD3">
        <w:rPr>
          <w:rFonts w:asciiTheme="minorHAnsi" w:hAnsiTheme="minorHAnsi" w:cstheme="minorHAnsi"/>
        </w:rPr>
        <w:t>CALCULATE(SUM(ordenes_productos[sales]), DATEADD(Tabla_Calendario[order_date], -1, YEAR))</w:t>
      </w:r>
    </w:p>
    <w:p w14:paraId="35719228" w14:textId="77777777" w:rsidR="00575BD3" w:rsidRDefault="00575BD3" w:rsidP="00575BD3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575BD3">
        <w:rPr>
          <w:rFonts w:asciiTheme="minorHAnsi" w:hAnsiTheme="minorHAnsi" w:cstheme="minorHAnsi"/>
          <w:b/>
          <w:bCs/>
        </w:rPr>
        <w:t xml:space="preserve">Ventas Mes anterior2 (USD) = </w:t>
      </w:r>
      <w:r w:rsidRPr="00575BD3">
        <w:rPr>
          <w:rFonts w:asciiTheme="minorHAnsi" w:hAnsiTheme="minorHAnsi" w:cstheme="minorHAnsi"/>
        </w:rPr>
        <w:t>CALCULATE(SUM(ordenes_productos[sales]), DATEADD(Tabla_Calendario[order_date], -1, MONTH))</w:t>
      </w:r>
    </w:p>
    <w:p w14:paraId="18324D63" w14:textId="77777777" w:rsidR="00575BD3" w:rsidRPr="00575BD3" w:rsidRDefault="00575BD3" w:rsidP="00575BD3">
      <w:pPr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73099FD5" w14:textId="63CC8A19" w:rsidR="00575BD3" w:rsidRPr="00575BD3" w:rsidRDefault="00575BD3" w:rsidP="00575BD3"/>
    <w:p w14:paraId="2075F21C" w14:textId="77777777" w:rsidR="00230BAF" w:rsidRPr="00230BAF" w:rsidRDefault="00230BAF" w:rsidP="00230BAF">
      <w:pPr>
        <w:rPr>
          <w:lang w:val="es-ES" w:eastAsia="en-US"/>
        </w:rPr>
      </w:pPr>
    </w:p>
    <w:p w14:paraId="675CF99A" w14:textId="77777777" w:rsidR="00230BAF" w:rsidRDefault="00230BAF" w:rsidP="00230BAF">
      <w:pPr>
        <w:rPr>
          <w:rFonts w:eastAsia="Calibri"/>
          <w:lang w:val="es-ES" w:eastAsia="en-US"/>
        </w:rPr>
      </w:pPr>
    </w:p>
    <w:p w14:paraId="1E95CA6D" w14:textId="77777777" w:rsidR="00230BAF" w:rsidRDefault="00230BAF" w:rsidP="00230BAF">
      <w:pPr>
        <w:rPr>
          <w:rFonts w:eastAsia="Calibri"/>
          <w:lang w:val="es-ES" w:eastAsia="en-US"/>
        </w:rPr>
      </w:pPr>
    </w:p>
    <w:p w14:paraId="654F9544" w14:textId="77777777" w:rsidR="00277724" w:rsidRDefault="00277724" w:rsidP="00230BAF">
      <w:pPr>
        <w:rPr>
          <w:rFonts w:eastAsia="Calibri"/>
          <w:lang w:val="es-ES" w:eastAsia="en-US"/>
        </w:rPr>
      </w:pPr>
    </w:p>
    <w:p w14:paraId="14ED6FC0" w14:textId="77777777" w:rsidR="00277724" w:rsidRDefault="00277724" w:rsidP="00230BAF">
      <w:pPr>
        <w:rPr>
          <w:rFonts w:eastAsia="Calibri"/>
          <w:lang w:val="es-ES" w:eastAsia="en-US"/>
        </w:rPr>
      </w:pPr>
    </w:p>
    <w:p w14:paraId="661B7FA0" w14:textId="77777777" w:rsidR="00277724" w:rsidRDefault="00277724" w:rsidP="00230BAF">
      <w:pPr>
        <w:rPr>
          <w:rFonts w:eastAsia="Calibri"/>
          <w:lang w:val="es-ES" w:eastAsia="en-US"/>
        </w:rPr>
      </w:pPr>
    </w:p>
    <w:p w14:paraId="35C7B578" w14:textId="77777777" w:rsidR="00277724" w:rsidRDefault="00277724" w:rsidP="00230BAF">
      <w:pPr>
        <w:rPr>
          <w:rFonts w:eastAsia="Calibri"/>
          <w:lang w:val="es-ES" w:eastAsia="en-US"/>
        </w:rPr>
      </w:pPr>
    </w:p>
    <w:p w14:paraId="0F2B16BB" w14:textId="10444B8F" w:rsidR="00230BAF" w:rsidRDefault="00266A31" w:rsidP="00230BAF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20" w:name="_Toc134644674"/>
      <w:r>
        <w:rPr>
          <w:rFonts w:ascii="Roboto Bold Condensed" w:hAnsi="Roboto Bold Condensed"/>
          <w:bCs w:val="0"/>
          <w:sz w:val="44"/>
          <w:szCs w:val="44"/>
        </w:rPr>
        <w:lastRenderedPageBreak/>
        <w:t>V</w:t>
      </w:r>
      <w:r w:rsidR="00230BAF">
        <w:rPr>
          <w:rFonts w:ascii="Roboto Bold Condensed" w:hAnsi="Roboto Bold Condensed"/>
          <w:bCs w:val="0"/>
          <w:sz w:val="44"/>
          <w:szCs w:val="44"/>
        </w:rPr>
        <w:t>isualización del reporte:</w:t>
      </w:r>
      <w:bookmarkEnd w:id="20"/>
      <w:r w:rsidR="00230BAF">
        <w:rPr>
          <w:rFonts w:ascii="Roboto Bold Condensed" w:hAnsi="Roboto Bold Condensed"/>
          <w:bCs w:val="0"/>
          <w:sz w:val="44"/>
          <w:szCs w:val="44"/>
        </w:rPr>
        <w:t xml:space="preserve"> </w:t>
      </w:r>
    </w:p>
    <w:p w14:paraId="5E6E6DAD" w14:textId="393DEDA7" w:rsidR="00277724" w:rsidRDefault="00277724" w:rsidP="00277724">
      <w:pPr>
        <w:pStyle w:val="Heading2"/>
        <w:rPr>
          <w:color w:val="002060"/>
          <w:sz w:val="36"/>
          <w:szCs w:val="36"/>
        </w:rPr>
      </w:pPr>
      <w:bookmarkStart w:id="21" w:name="_Toc134644675"/>
      <w:bookmarkStart w:id="22" w:name="_Toc116840533"/>
      <w:bookmarkStart w:id="23" w:name="_Hlk116759301"/>
      <w:r w:rsidRPr="00277724">
        <w:rPr>
          <w:color w:val="002060"/>
          <w:sz w:val="36"/>
          <w:szCs w:val="36"/>
        </w:rPr>
        <w:t>Sección Portada:</w:t>
      </w:r>
      <w:bookmarkEnd w:id="21"/>
      <w:r w:rsidRPr="00277724">
        <w:rPr>
          <w:color w:val="002060"/>
          <w:sz w:val="36"/>
          <w:szCs w:val="36"/>
        </w:rPr>
        <w:t xml:space="preserve"> </w:t>
      </w:r>
      <w:bookmarkEnd w:id="22"/>
      <w:r w:rsidRPr="00277724">
        <w:rPr>
          <w:color w:val="002060"/>
          <w:sz w:val="36"/>
          <w:szCs w:val="36"/>
        </w:rPr>
        <w:t xml:space="preserve">  </w:t>
      </w:r>
    </w:p>
    <w:p w14:paraId="30E5160E" w14:textId="46B11DC2" w:rsidR="00266A31" w:rsidRPr="00266A31" w:rsidRDefault="00266A31" w:rsidP="00266A31">
      <w:r w:rsidRPr="00266A31">
        <w:rPr>
          <w:noProof/>
        </w:rPr>
        <w:drawing>
          <wp:inline distT="0" distB="0" distL="0" distR="0" wp14:anchorId="13CF8547" wp14:editId="5E18A40D">
            <wp:extent cx="6212718" cy="3502325"/>
            <wp:effectExtent l="0" t="0" r="0" b="3175"/>
            <wp:docPr id="158873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395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997" cy="351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14:paraId="1436A380" w14:textId="533687EA" w:rsidR="00230BAF" w:rsidRDefault="00230BAF" w:rsidP="00230BAF">
      <w:pPr>
        <w:rPr>
          <w:rFonts w:eastAsia="Calibri"/>
          <w:lang w:val="es-ES" w:eastAsia="en-US"/>
        </w:rPr>
      </w:pPr>
    </w:p>
    <w:p w14:paraId="4B8AB3B9" w14:textId="77777777" w:rsidR="00277724" w:rsidRDefault="00277724" w:rsidP="00230BAF">
      <w:pPr>
        <w:rPr>
          <w:rFonts w:eastAsia="Calibri"/>
          <w:lang w:val="es-ES" w:eastAsia="en-US"/>
        </w:rPr>
      </w:pPr>
    </w:p>
    <w:p w14:paraId="43C7F7B8" w14:textId="77777777" w:rsidR="00277724" w:rsidRDefault="00277724" w:rsidP="00230BAF">
      <w:pPr>
        <w:rPr>
          <w:rFonts w:eastAsia="Calibri"/>
          <w:lang w:val="es-ES" w:eastAsia="en-US"/>
        </w:rPr>
      </w:pPr>
    </w:p>
    <w:p w14:paraId="7A180FDD" w14:textId="4C7036D2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4" w:name="_Toc134644676"/>
      <w:r w:rsidRPr="00277724">
        <w:rPr>
          <w:color w:val="002060"/>
          <w:sz w:val="36"/>
          <w:szCs w:val="36"/>
        </w:rPr>
        <w:lastRenderedPageBreak/>
        <w:t xml:space="preserve">Sección </w:t>
      </w:r>
      <w:r>
        <w:rPr>
          <w:color w:val="002060"/>
          <w:sz w:val="36"/>
          <w:szCs w:val="36"/>
        </w:rPr>
        <w:t>Resumen de Ventas</w:t>
      </w:r>
      <w:r w:rsidRPr="00277724">
        <w:rPr>
          <w:color w:val="002060"/>
          <w:sz w:val="36"/>
          <w:szCs w:val="36"/>
        </w:rPr>
        <w:t>:</w:t>
      </w:r>
      <w:bookmarkEnd w:id="24"/>
      <w:r w:rsidRPr="00277724">
        <w:rPr>
          <w:color w:val="002060"/>
          <w:sz w:val="36"/>
          <w:szCs w:val="36"/>
        </w:rPr>
        <w:t xml:space="preserve">   </w:t>
      </w:r>
    </w:p>
    <w:p w14:paraId="27C86C97" w14:textId="3502D506" w:rsidR="00277724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48B32271" wp14:editId="10E79542">
            <wp:extent cx="6256731" cy="3510951"/>
            <wp:effectExtent l="0" t="0" r="0" b="0"/>
            <wp:docPr id="196023102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31029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6691" cy="35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4AC" w14:textId="77777777" w:rsidR="00277724" w:rsidRDefault="00277724" w:rsidP="00230BAF">
      <w:pPr>
        <w:rPr>
          <w:rFonts w:eastAsia="Calibri"/>
          <w:lang w:val="es-ES" w:eastAsia="en-US"/>
        </w:rPr>
      </w:pPr>
    </w:p>
    <w:p w14:paraId="2F30CEBB" w14:textId="77777777" w:rsidR="00277724" w:rsidRDefault="00277724" w:rsidP="00230BAF">
      <w:pPr>
        <w:rPr>
          <w:rFonts w:eastAsia="Calibri"/>
          <w:lang w:val="es-ES" w:eastAsia="en-US"/>
        </w:rPr>
      </w:pPr>
    </w:p>
    <w:p w14:paraId="08258487" w14:textId="1567BDE6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5" w:name="_Toc134644677"/>
      <w:r w:rsidRPr="00277724">
        <w:rPr>
          <w:color w:val="002060"/>
          <w:sz w:val="36"/>
          <w:szCs w:val="36"/>
        </w:rPr>
        <w:t xml:space="preserve">Sección </w:t>
      </w:r>
      <w:r>
        <w:rPr>
          <w:color w:val="002060"/>
          <w:sz w:val="36"/>
          <w:szCs w:val="36"/>
        </w:rPr>
        <w:t>Resumen de retornos</w:t>
      </w:r>
      <w:r w:rsidRPr="00277724">
        <w:rPr>
          <w:color w:val="002060"/>
          <w:sz w:val="36"/>
          <w:szCs w:val="36"/>
        </w:rPr>
        <w:t>:</w:t>
      </w:r>
      <w:bookmarkEnd w:id="25"/>
      <w:r w:rsidRPr="00277724">
        <w:rPr>
          <w:color w:val="002060"/>
          <w:sz w:val="36"/>
          <w:szCs w:val="36"/>
        </w:rPr>
        <w:t xml:space="preserve">   </w:t>
      </w:r>
    </w:p>
    <w:p w14:paraId="09772B29" w14:textId="37163C09" w:rsidR="00277724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6B0A0746" wp14:editId="72A8AFE1">
            <wp:extent cx="6270664" cy="3493698"/>
            <wp:effectExtent l="0" t="0" r="0" b="0"/>
            <wp:docPr id="1295091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918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9282" cy="34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C986" w14:textId="085586E6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6" w:name="_Toc134644678"/>
      <w:r w:rsidRPr="00277724">
        <w:rPr>
          <w:color w:val="002060"/>
          <w:sz w:val="36"/>
          <w:szCs w:val="36"/>
        </w:rPr>
        <w:lastRenderedPageBreak/>
        <w:t xml:space="preserve">Sección </w:t>
      </w:r>
      <w:r>
        <w:rPr>
          <w:color w:val="002060"/>
          <w:sz w:val="36"/>
          <w:szCs w:val="36"/>
        </w:rPr>
        <w:t>Análisis de Clientes</w:t>
      </w:r>
      <w:r w:rsidRPr="00277724">
        <w:rPr>
          <w:color w:val="002060"/>
          <w:sz w:val="36"/>
          <w:szCs w:val="36"/>
        </w:rPr>
        <w:t>:</w:t>
      </w:r>
      <w:bookmarkEnd w:id="26"/>
      <w:r w:rsidRPr="00277724">
        <w:rPr>
          <w:color w:val="002060"/>
          <w:sz w:val="36"/>
          <w:szCs w:val="36"/>
        </w:rPr>
        <w:t xml:space="preserve">   </w:t>
      </w:r>
    </w:p>
    <w:p w14:paraId="51CDF9B6" w14:textId="3FE3F4DA" w:rsidR="00277724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2735370C" wp14:editId="0CD35BCA">
            <wp:extent cx="6136667" cy="3438525"/>
            <wp:effectExtent l="0" t="0" r="0" b="0"/>
            <wp:docPr id="137568394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83942" name="Picture 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0261" cy="34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B703" w14:textId="77777777" w:rsidR="00277724" w:rsidRDefault="00277724" w:rsidP="00230BAF">
      <w:pPr>
        <w:rPr>
          <w:rFonts w:eastAsia="Calibri"/>
          <w:lang w:val="es-ES" w:eastAsia="en-US"/>
        </w:rPr>
      </w:pPr>
    </w:p>
    <w:p w14:paraId="2048A47A" w14:textId="77777777" w:rsidR="00277724" w:rsidRDefault="00277724" w:rsidP="00230BAF">
      <w:pPr>
        <w:rPr>
          <w:rFonts w:eastAsia="Calibri"/>
          <w:lang w:val="es-ES" w:eastAsia="en-US"/>
        </w:rPr>
      </w:pPr>
    </w:p>
    <w:p w14:paraId="4231EB44" w14:textId="7542457B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7" w:name="_Toc134644679"/>
      <w:r w:rsidRPr="00277724">
        <w:rPr>
          <w:color w:val="002060"/>
          <w:sz w:val="36"/>
          <w:szCs w:val="36"/>
        </w:rPr>
        <w:t xml:space="preserve">Sección </w:t>
      </w:r>
      <w:r>
        <w:rPr>
          <w:color w:val="002060"/>
          <w:sz w:val="36"/>
          <w:szCs w:val="36"/>
        </w:rPr>
        <w:t>Análisis de Rentabilidad</w:t>
      </w:r>
      <w:r w:rsidRPr="00277724">
        <w:rPr>
          <w:color w:val="002060"/>
          <w:sz w:val="36"/>
          <w:szCs w:val="36"/>
        </w:rPr>
        <w:t>:</w:t>
      </w:r>
      <w:bookmarkEnd w:id="27"/>
      <w:r w:rsidRPr="00277724">
        <w:rPr>
          <w:color w:val="002060"/>
          <w:sz w:val="36"/>
          <w:szCs w:val="36"/>
        </w:rPr>
        <w:t xml:space="preserve">   </w:t>
      </w:r>
    </w:p>
    <w:p w14:paraId="18160748" w14:textId="1B20C269" w:rsidR="00277724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52CEF562" wp14:editId="4524A077">
            <wp:extent cx="6117456" cy="3400425"/>
            <wp:effectExtent l="0" t="0" r="0" b="0"/>
            <wp:docPr id="16927957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957" name="Picture 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585" cy="34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0F5" w14:textId="77777777" w:rsidR="00626744" w:rsidRDefault="00626744" w:rsidP="00230BAF">
      <w:pPr>
        <w:rPr>
          <w:rFonts w:eastAsia="Calibri"/>
          <w:lang w:val="es-ES" w:eastAsia="en-US"/>
        </w:rPr>
      </w:pPr>
    </w:p>
    <w:p w14:paraId="2FEB966E" w14:textId="77777777" w:rsidR="003F5441" w:rsidRDefault="00626744" w:rsidP="00626744">
      <w:pPr>
        <w:pStyle w:val="Heading2"/>
        <w:rPr>
          <w:color w:val="002060"/>
          <w:sz w:val="36"/>
          <w:szCs w:val="36"/>
        </w:rPr>
      </w:pPr>
      <w:bookmarkStart w:id="28" w:name="_Toc134644680"/>
      <w:r w:rsidRPr="00277724">
        <w:rPr>
          <w:color w:val="002060"/>
          <w:sz w:val="36"/>
          <w:szCs w:val="36"/>
        </w:rPr>
        <w:lastRenderedPageBreak/>
        <w:t xml:space="preserve">Sección </w:t>
      </w:r>
      <w:r>
        <w:rPr>
          <w:color w:val="002060"/>
          <w:sz w:val="36"/>
          <w:szCs w:val="36"/>
        </w:rPr>
        <w:t>Datos Estadísticos</w:t>
      </w:r>
      <w:r w:rsidRPr="00277724">
        <w:rPr>
          <w:color w:val="002060"/>
          <w:sz w:val="36"/>
          <w:szCs w:val="36"/>
        </w:rPr>
        <w:t>:</w:t>
      </w:r>
      <w:bookmarkEnd w:id="28"/>
    </w:p>
    <w:p w14:paraId="1F45A8BC" w14:textId="15908632" w:rsidR="00626744" w:rsidRPr="00230BAF" w:rsidRDefault="003F5441" w:rsidP="00230BAF">
      <w:pPr>
        <w:rPr>
          <w:rFonts w:eastAsia="Calibri"/>
          <w:lang w:val="es-ES" w:eastAsia="en-US"/>
        </w:rPr>
      </w:pPr>
      <w:r w:rsidRPr="003F5441">
        <w:rPr>
          <w:rFonts w:eastAsia="Calibri"/>
          <w:noProof/>
          <w:lang w:val="es-ES" w:eastAsia="en-US"/>
        </w:rPr>
        <w:drawing>
          <wp:inline distT="0" distB="0" distL="0" distR="0" wp14:anchorId="6478F12C" wp14:editId="4BA47C91">
            <wp:extent cx="6195448" cy="3467819"/>
            <wp:effectExtent l="0" t="0" r="0" b="0"/>
            <wp:docPr id="19732069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06914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1555" cy="34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744" w:rsidRPr="00230BAF" w:rsidSect="009D004C">
      <w:headerReference w:type="default" r:id="rId26"/>
      <w:pgSz w:w="11906" w:h="16838"/>
      <w:pgMar w:top="1417" w:right="1701" w:bottom="1417" w:left="1701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BDE8" w14:textId="77777777" w:rsidR="0028103E" w:rsidRPr="00B002B9" w:rsidRDefault="0028103E" w:rsidP="00A16174">
      <w:pPr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4F09C8A8" w14:textId="77777777" w:rsidR="0028103E" w:rsidRPr="00B002B9" w:rsidRDefault="0028103E" w:rsidP="00A16174">
      <w:pPr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old Condensed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6ABC" w14:textId="77777777" w:rsidR="0028103E" w:rsidRPr="00B002B9" w:rsidRDefault="0028103E" w:rsidP="00A16174">
      <w:pPr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3A4775A" w14:textId="77777777" w:rsidR="0028103E" w:rsidRPr="00B002B9" w:rsidRDefault="0028103E" w:rsidP="00A16174">
      <w:pPr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2" w:type="dxa"/>
      <w:tblInd w:w="-1019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7"/>
      <w:gridCol w:w="7073"/>
      <w:gridCol w:w="2072"/>
    </w:tblGrid>
    <w:tr w:rsidR="00E85116" w:rsidRPr="00A27901" w14:paraId="27EC6F8F" w14:textId="77777777" w:rsidTr="00D232F7">
      <w:trPr>
        <w:cantSplit/>
        <w:trHeight w:val="1163"/>
      </w:trPr>
      <w:tc>
        <w:tcPr>
          <w:tcW w:w="1687" w:type="dxa"/>
          <w:vAlign w:val="center"/>
        </w:tcPr>
        <w:p w14:paraId="2F34D909" w14:textId="7D9444D8" w:rsidR="00E85116" w:rsidRPr="00A27901" w:rsidRDefault="001E5298" w:rsidP="00A16174">
          <w:pPr>
            <w:pStyle w:val="Header"/>
          </w:pPr>
          <w:r>
            <w:rPr>
              <w:noProof/>
            </w:rPr>
            <w:drawing>
              <wp:inline distT="0" distB="0" distL="0" distR="0" wp14:anchorId="2E5F7B2B" wp14:editId="4A1F787A">
                <wp:extent cx="1057275" cy="1000125"/>
                <wp:effectExtent l="0" t="0" r="9525" b="9525"/>
                <wp:docPr id="42" name="Picture 42" descr="CODERHOUSE // Capacitación | udg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DERHOUSE // Capacitación | udg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3" w:type="dxa"/>
          <w:vAlign w:val="center"/>
        </w:tcPr>
        <w:p w14:paraId="19770ACF" w14:textId="64C80F38" w:rsidR="00EB6C7E" w:rsidRPr="00A27901" w:rsidRDefault="003A6249" w:rsidP="003A6249">
          <w:pPr>
            <w:rPr>
              <w:b/>
              <w:lang w:val="es-ES"/>
            </w:rPr>
          </w:pPr>
          <w:r>
            <w:rPr>
              <w:b/>
              <w:lang w:val="es-ES"/>
            </w:rPr>
            <w:t xml:space="preserve">                                     </w:t>
          </w:r>
          <w:r w:rsidRPr="003A6249">
            <w:rPr>
              <w:b/>
              <w:lang w:val="es-ES"/>
            </w:rPr>
            <w:t xml:space="preserve"> </w:t>
          </w:r>
          <w:r w:rsidR="001E5298">
            <w:rPr>
              <w:b/>
              <w:lang w:val="es-ES"/>
            </w:rPr>
            <w:t>Pr</w:t>
          </w:r>
          <w:r w:rsidR="00CA6CBC">
            <w:rPr>
              <w:b/>
              <w:lang w:val="es-ES"/>
            </w:rPr>
            <w:t>oyecto</w:t>
          </w:r>
          <w:r w:rsidR="00FB3BB8">
            <w:rPr>
              <w:b/>
              <w:lang w:val="es-ES"/>
            </w:rPr>
            <w:t xml:space="preserve"> final</w:t>
          </w:r>
          <w:r w:rsidR="00AE265E">
            <w:rPr>
              <w:b/>
              <w:lang w:val="es-ES"/>
            </w:rPr>
            <w:t xml:space="preserve"> – Diego Muro</w:t>
          </w:r>
          <w:r w:rsidR="00B42A44">
            <w:rPr>
              <w:b/>
              <w:lang w:val="es-ES"/>
            </w:rPr>
            <w:t xml:space="preserve">                             </w:t>
          </w:r>
          <w:r w:rsidR="00B42A44">
            <w:rPr>
              <w:noProof/>
              <w:color w:val="4F81BD" w:themeColor="accent1"/>
              <w:sz w:val="26"/>
              <w:szCs w:val="26"/>
              <w:lang w:val="es-ES" w:eastAsia="en-US"/>
            </w:rPr>
            <w:drawing>
              <wp:inline distT="0" distB="0" distL="0" distR="0" wp14:anchorId="221CFCAB" wp14:editId="351D92BB">
                <wp:extent cx="704850" cy="704850"/>
                <wp:effectExtent l="0" t="0" r="0" b="0"/>
                <wp:docPr id="1160635925" name="Picture 1160635925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179660" name="Picture 1" descr="A picture containing shap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2" w:type="dxa"/>
          <w:vAlign w:val="center"/>
        </w:tcPr>
        <w:p w14:paraId="06E66731" w14:textId="77777777" w:rsidR="00E85116" w:rsidRPr="00A27901" w:rsidRDefault="00E85116" w:rsidP="00A16174">
          <w:pPr>
            <w:pStyle w:val="Header"/>
            <w:rPr>
              <w:lang w:val="es-ES"/>
            </w:rPr>
          </w:pPr>
          <w:r w:rsidRPr="00A27901">
            <w:rPr>
              <w:lang w:val="es-ES"/>
            </w:rPr>
            <w:t>Rev.:</w:t>
          </w:r>
          <w:r>
            <w:rPr>
              <w:lang w:val="es-ES"/>
            </w:rPr>
            <w:t>1</w:t>
          </w:r>
          <w:r w:rsidRPr="00A27901">
            <w:rPr>
              <w:lang w:val="es-ES"/>
            </w:rPr>
            <w:t>.0</w:t>
          </w:r>
          <w:r>
            <w:rPr>
              <w:lang w:val="es-ES"/>
            </w:rPr>
            <w:t>0</w:t>
          </w:r>
        </w:p>
        <w:p w14:paraId="49A58B72" w14:textId="77777777" w:rsidR="00E85116" w:rsidRPr="00A27901" w:rsidRDefault="00E85116" w:rsidP="00A16174">
          <w:pPr>
            <w:pStyle w:val="Header"/>
          </w:pPr>
          <w:r w:rsidRPr="00A27901">
            <w:t xml:space="preserve">Página </w:t>
          </w:r>
          <w:r w:rsidR="00C8422F">
            <w:fldChar w:fldCharType="begin"/>
          </w:r>
          <w:r w:rsidR="00C8422F">
            <w:instrText>PAGE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  <w:r w:rsidRPr="00A27901">
            <w:t xml:space="preserve"> de </w:t>
          </w:r>
          <w:r w:rsidR="00C8422F">
            <w:fldChar w:fldCharType="begin"/>
          </w:r>
          <w:r w:rsidR="00C8422F">
            <w:instrText>NUMPAGES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</w:p>
        <w:p w14:paraId="6EE37AD7" w14:textId="77777777" w:rsidR="00E85116" w:rsidRPr="00A27901" w:rsidRDefault="00E85116" w:rsidP="00A16174">
          <w:pPr>
            <w:pStyle w:val="Header"/>
          </w:pPr>
        </w:p>
      </w:tc>
    </w:tr>
  </w:tbl>
  <w:p w14:paraId="348098B1" w14:textId="77777777" w:rsidR="00E85116" w:rsidRDefault="00E85116" w:rsidP="00A16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CAE"/>
    <w:multiLevelType w:val="hybridMultilevel"/>
    <w:tmpl w:val="4906E19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DAA5DE7"/>
    <w:multiLevelType w:val="hybridMultilevel"/>
    <w:tmpl w:val="52AC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7712"/>
    <w:multiLevelType w:val="hybridMultilevel"/>
    <w:tmpl w:val="FA94B5D6"/>
    <w:lvl w:ilvl="0" w:tplc="5E823B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279D"/>
    <w:multiLevelType w:val="hybridMultilevel"/>
    <w:tmpl w:val="F20C7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6B18"/>
    <w:multiLevelType w:val="hybridMultilevel"/>
    <w:tmpl w:val="71180738"/>
    <w:lvl w:ilvl="0" w:tplc="ADF2C3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6CBB"/>
    <w:multiLevelType w:val="hybridMultilevel"/>
    <w:tmpl w:val="F77CFCC8"/>
    <w:lvl w:ilvl="0" w:tplc="FB64E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07999"/>
    <w:multiLevelType w:val="hybridMultilevel"/>
    <w:tmpl w:val="49BAB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B6C52"/>
    <w:multiLevelType w:val="hybridMultilevel"/>
    <w:tmpl w:val="75720EB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36728">
    <w:abstractNumId w:val="0"/>
  </w:num>
  <w:num w:numId="2" w16cid:durableId="293292898">
    <w:abstractNumId w:val="2"/>
  </w:num>
  <w:num w:numId="3" w16cid:durableId="877935681">
    <w:abstractNumId w:val="7"/>
  </w:num>
  <w:num w:numId="4" w16cid:durableId="1935166183">
    <w:abstractNumId w:val="4"/>
  </w:num>
  <w:num w:numId="5" w16cid:durableId="608853875">
    <w:abstractNumId w:val="5"/>
  </w:num>
  <w:num w:numId="6" w16cid:durableId="919216460">
    <w:abstractNumId w:val="1"/>
  </w:num>
  <w:num w:numId="7" w16cid:durableId="893810701">
    <w:abstractNumId w:val="6"/>
  </w:num>
  <w:num w:numId="8" w16cid:durableId="13354982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41"/>
    <w:rsid w:val="00000EEC"/>
    <w:rsid w:val="00003F39"/>
    <w:rsid w:val="00011720"/>
    <w:rsid w:val="0001418F"/>
    <w:rsid w:val="0002067B"/>
    <w:rsid w:val="000276A1"/>
    <w:rsid w:val="00032711"/>
    <w:rsid w:val="000343B7"/>
    <w:rsid w:val="0003703C"/>
    <w:rsid w:val="000464FE"/>
    <w:rsid w:val="00046616"/>
    <w:rsid w:val="00047AC5"/>
    <w:rsid w:val="00050FC8"/>
    <w:rsid w:val="000650CD"/>
    <w:rsid w:val="00074B10"/>
    <w:rsid w:val="00075F8F"/>
    <w:rsid w:val="000812A4"/>
    <w:rsid w:val="0009170B"/>
    <w:rsid w:val="00095BC3"/>
    <w:rsid w:val="0009644A"/>
    <w:rsid w:val="000A0B32"/>
    <w:rsid w:val="000A59D0"/>
    <w:rsid w:val="000B0775"/>
    <w:rsid w:val="000B364A"/>
    <w:rsid w:val="000C3791"/>
    <w:rsid w:val="000C76DB"/>
    <w:rsid w:val="000D0A08"/>
    <w:rsid w:val="000D31BD"/>
    <w:rsid w:val="000D3790"/>
    <w:rsid w:val="000D5388"/>
    <w:rsid w:val="000E50C7"/>
    <w:rsid w:val="000E5A80"/>
    <w:rsid w:val="000F078A"/>
    <w:rsid w:val="00107D54"/>
    <w:rsid w:val="001225F4"/>
    <w:rsid w:val="001365DE"/>
    <w:rsid w:val="00136891"/>
    <w:rsid w:val="001369C9"/>
    <w:rsid w:val="0014438B"/>
    <w:rsid w:val="00146934"/>
    <w:rsid w:val="001511D6"/>
    <w:rsid w:val="0016297F"/>
    <w:rsid w:val="00163DC1"/>
    <w:rsid w:val="00165990"/>
    <w:rsid w:val="00167E23"/>
    <w:rsid w:val="001839EE"/>
    <w:rsid w:val="001859E4"/>
    <w:rsid w:val="00191804"/>
    <w:rsid w:val="00194DFC"/>
    <w:rsid w:val="001A1736"/>
    <w:rsid w:val="001A227E"/>
    <w:rsid w:val="001A3257"/>
    <w:rsid w:val="001A3904"/>
    <w:rsid w:val="001B01EF"/>
    <w:rsid w:val="001B1A0C"/>
    <w:rsid w:val="001B2CCB"/>
    <w:rsid w:val="001B7792"/>
    <w:rsid w:val="001C164B"/>
    <w:rsid w:val="001C2181"/>
    <w:rsid w:val="001C7D35"/>
    <w:rsid w:val="001E116C"/>
    <w:rsid w:val="001E1282"/>
    <w:rsid w:val="001E27E0"/>
    <w:rsid w:val="001E5298"/>
    <w:rsid w:val="00201F20"/>
    <w:rsid w:val="0020228C"/>
    <w:rsid w:val="002040CA"/>
    <w:rsid w:val="002043BC"/>
    <w:rsid w:val="00207BD5"/>
    <w:rsid w:val="00210663"/>
    <w:rsid w:val="00230BAF"/>
    <w:rsid w:val="0024067F"/>
    <w:rsid w:val="00241660"/>
    <w:rsid w:val="00244F28"/>
    <w:rsid w:val="002668E2"/>
    <w:rsid w:val="00266A31"/>
    <w:rsid w:val="00266A96"/>
    <w:rsid w:val="002756D6"/>
    <w:rsid w:val="00277724"/>
    <w:rsid w:val="0028103E"/>
    <w:rsid w:val="00294758"/>
    <w:rsid w:val="00297CFB"/>
    <w:rsid w:val="002A2195"/>
    <w:rsid w:val="002A3B5D"/>
    <w:rsid w:val="002B1FA3"/>
    <w:rsid w:val="002B38EF"/>
    <w:rsid w:val="002C18E2"/>
    <w:rsid w:val="002D0E37"/>
    <w:rsid w:val="002E092F"/>
    <w:rsid w:val="002F09C0"/>
    <w:rsid w:val="00301B55"/>
    <w:rsid w:val="00301F13"/>
    <w:rsid w:val="00303627"/>
    <w:rsid w:val="00311D95"/>
    <w:rsid w:val="0031629C"/>
    <w:rsid w:val="003162F1"/>
    <w:rsid w:val="003208DB"/>
    <w:rsid w:val="0034160C"/>
    <w:rsid w:val="003848FD"/>
    <w:rsid w:val="00387C53"/>
    <w:rsid w:val="0039072A"/>
    <w:rsid w:val="003915A7"/>
    <w:rsid w:val="00391BB7"/>
    <w:rsid w:val="00396C3D"/>
    <w:rsid w:val="003A4932"/>
    <w:rsid w:val="003A6249"/>
    <w:rsid w:val="003B12E4"/>
    <w:rsid w:val="003B5CC9"/>
    <w:rsid w:val="003C3AD6"/>
    <w:rsid w:val="003C5056"/>
    <w:rsid w:val="003C7F2E"/>
    <w:rsid w:val="003D2C6C"/>
    <w:rsid w:val="003D59E8"/>
    <w:rsid w:val="003E197D"/>
    <w:rsid w:val="003F199B"/>
    <w:rsid w:val="003F44AD"/>
    <w:rsid w:val="003F5441"/>
    <w:rsid w:val="00403570"/>
    <w:rsid w:val="00437896"/>
    <w:rsid w:val="00443834"/>
    <w:rsid w:val="004513F0"/>
    <w:rsid w:val="00452EA9"/>
    <w:rsid w:val="00455D84"/>
    <w:rsid w:val="004565A8"/>
    <w:rsid w:val="00460907"/>
    <w:rsid w:val="00484C7A"/>
    <w:rsid w:val="004A2413"/>
    <w:rsid w:val="004A6681"/>
    <w:rsid w:val="004B01B5"/>
    <w:rsid w:val="004B24F7"/>
    <w:rsid w:val="004B3ECC"/>
    <w:rsid w:val="004C301F"/>
    <w:rsid w:val="004C3366"/>
    <w:rsid w:val="004D39D2"/>
    <w:rsid w:val="004E7F3D"/>
    <w:rsid w:val="004F1DBE"/>
    <w:rsid w:val="004F656E"/>
    <w:rsid w:val="00527E7D"/>
    <w:rsid w:val="00540A81"/>
    <w:rsid w:val="0054155B"/>
    <w:rsid w:val="00543F60"/>
    <w:rsid w:val="00547FBF"/>
    <w:rsid w:val="0055263E"/>
    <w:rsid w:val="00554F75"/>
    <w:rsid w:val="00556DCA"/>
    <w:rsid w:val="00566288"/>
    <w:rsid w:val="00570C14"/>
    <w:rsid w:val="00575BD3"/>
    <w:rsid w:val="00576741"/>
    <w:rsid w:val="00577A85"/>
    <w:rsid w:val="005878BA"/>
    <w:rsid w:val="0059125C"/>
    <w:rsid w:val="00592697"/>
    <w:rsid w:val="005B092F"/>
    <w:rsid w:val="005B2786"/>
    <w:rsid w:val="005E1D18"/>
    <w:rsid w:val="005E44D3"/>
    <w:rsid w:val="005F4EAF"/>
    <w:rsid w:val="005F782D"/>
    <w:rsid w:val="00622612"/>
    <w:rsid w:val="00626744"/>
    <w:rsid w:val="00632FAE"/>
    <w:rsid w:val="006406E6"/>
    <w:rsid w:val="00641BA4"/>
    <w:rsid w:val="00641FD8"/>
    <w:rsid w:val="00654A60"/>
    <w:rsid w:val="00661E88"/>
    <w:rsid w:val="00681977"/>
    <w:rsid w:val="006904FB"/>
    <w:rsid w:val="006941A7"/>
    <w:rsid w:val="00695677"/>
    <w:rsid w:val="0069674E"/>
    <w:rsid w:val="006C4A33"/>
    <w:rsid w:val="006C6220"/>
    <w:rsid w:val="006C7A45"/>
    <w:rsid w:val="006E1048"/>
    <w:rsid w:val="006E6A74"/>
    <w:rsid w:val="006F2FA6"/>
    <w:rsid w:val="006F48CE"/>
    <w:rsid w:val="006F59D5"/>
    <w:rsid w:val="00701C4A"/>
    <w:rsid w:val="0071622A"/>
    <w:rsid w:val="00720E53"/>
    <w:rsid w:val="007239BB"/>
    <w:rsid w:val="00733D68"/>
    <w:rsid w:val="00734EC6"/>
    <w:rsid w:val="00751E65"/>
    <w:rsid w:val="00755B1C"/>
    <w:rsid w:val="00764D4F"/>
    <w:rsid w:val="00765D1D"/>
    <w:rsid w:val="00766FBB"/>
    <w:rsid w:val="00772591"/>
    <w:rsid w:val="00781988"/>
    <w:rsid w:val="007838F2"/>
    <w:rsid w:val="0079197C"/>
    <w:rsid w:val="007939A8"/>
    <w:rsid w:val="00796487"/>
    <w:rsid w:val="007B457F"/>
    <w:rsid w:val="007B4BD2"/>
    <w:rsid w:val="007C0087"/>
    <w:rsid w:val="007C0A5E"/>
    <w:rsid w:val="007D5C6B"/>
    <w:rsid w:val="007D65F0"/>
    <w:rsid w:val="007D78AD"/>
    <w:rsid w:val="007E7E33"/>
    <w:rsid w:val="007F1DD7"/>
    <w:rsid w:val="00801006"/>
    <w:rsid w:val="00803680"/>
    <w:rsid w:val="008121A0"/>
    <w:rsid w:val="008136ED"/>
    <w:rsid w:val="00822A76"/>
    <w:rsid w:val="00827284"/>
    <w:rsid w:val="00835E31"/>
    <w:rsid w:val="00835FF9"/>
    <w:rsid w:val="00836881"/>
    <w:rsid w:val="008378BC"/>
    <w:rsid w:val="0084008E"/>
    <w:rsid w:val="008413CF"/>
    <w:rsid w:val="00846ED7"/>
    <w:rsid w:val="00852519"/>
    <w:rsid w:val="008533F0"/>
    <w:rsid w:val="0085352E"/>
    <w:rsid w:val="008563DC"/>
    <w:rsid w:val="0085641F"/>
    <w:rsid w:val="00865ACA"/>
    <w:rsid w:val="0086611E"/>
    <w:rsid w:val="00871B9F"/>
    <w:rsid w:val="008749C7"/>
    <w:rsid w:val="00875696"/>
    <w:rsid w:val="008833B2"/>
    <w:rsid w:val="0089332A"/>
    <w:rsid w:val="008975E9"/>
    <w:rsid w:val="008C161A"/>
    <w:rsid w:val="008C448C"/>
    <w:rsid w:val="008D4BDD"/>
    <w:rsid w:val="008E0DE7"/>
    <w:rsid w:val="008F2B35"/>
    <w:rsid w:val="00900A73"/>
    <w:rsid w:val="009015DD"/>
    <w:rsid w:val="0091661E"/>
    <w:rsid w:val="009166E6"/>
    <w:rsid w:val="00925EE9"/>
    <w:rsid w:val="009444EE"/>
    <w:rsid w:val="009516DB"/>
    <w:rsid w:val="00953730"/>
    <w:rsid w:val="00954517"/>
    <w:rsid w:val="00961284"/>
    <w:rsid w:val="0096473D"/>
    <w:rsid w:val="00975766"/>
    <w:rsid w:val="00976B6D"/>
    <w:rsid w:val="0098099B"/>
    <w:rsid w:val="009A23FA"/>
    <w:rsid w:val="009A7D64"/>
    <w:rsid w:val="009B0D21"/>
    <w:rsid w:val="009B5B72"/>
    <w:rsid w:val="009C0CC8"/>
    <w:rsid w:val="009C1BD2"/>
    <w:rsid w:val="009C1FBD"/>
    <w:rsid w:val="009D004C"/>
    <w:rsid w:val="009D4D83"/>
    <w:rsid w:val="009F0832"/>
    <w:rsid w:val="009F74DC"/>
    <w:rsid w:val="00A06D72"/>
    <w:rsid w:val="00A114FB"/>
    <w:rsid w:val="00A16174"/>
    <w:rsid w:val="00A16201"/>
    <w:rsid w:val="00A27901"/>
    <w:rsid w:val="00A3241D"/>
    <w:rsid w:val="00A32887"/>
    <w:rsid w:val="00A348AF"/>
    <w:rsid w:val="00A41208"/>
    <w:rsid w:val="00A41BB1"/>
    <w:rsid w:val="00A46B64"/>
    <w:rsid w:val="00A50E0A"/>
    <w:rsid w:val="00A6533C"/>
    <w:rsid w:val="00A6628D"/>
    <w:rsid w:val="00A6728A"/>
    <w:rsid w:val="00A75B9D"/>
    <w:rsid w:val="00A7795F"/>
    <w:rsid w:val="00A81E46"/>
    <w:rsid w:val="00A8383C"/>
    <w:rsid w:val="00A85AB7"/>
    <w:rsid w:val="00A85FB3"/>
    <w:rsid w:val="00A9037F"/>
    <w:rsid w:val="00A93D62"/>
    <w:rsid w:val="00A96237"/>
    <w:rsid w:val="00AA1139"/>
    <w:rsid w:val="00AA5599"/>
    <w:rsid w:val="00AA63D5"/>
    <w:rsid w:val="00AD0B04"/>
    <w:rsid w:val="00AD6D9C"/>
    <w:rsid w:val="00AD7085"/>
    <w:rsid w:val="00AD7132"/>
    <w:rsid w:val="00AD736A"/>
    <w:rsid w:val="00AE265E"/>
    <w:rsid w:val="00AE6E63"/>
    <w:rsid w:val="00AF0BA1"/>
    <w:rsid w:val="00AF0D3F"/>
    <w:rsid w:val="00AF0D67"/>
    <w:rsid w:val="00B03A2C"/>
    <w:rsid w:val="00B13796"/>
    <w:rsid w:val="00B162D6"/>
    <w:rsid w:val="00B21456"/>
    <w:rsid w:val="00B23949"/>
    <w:rsid w:val="00B3140A"/>
    <w:rsid w:val="00B3263B"/>
    <w:rsid w:val="00B33DEF"/>
    <w:rsid w:val="00B34F4E"/>
    <w:rsid w:val="00B37B0C"/>
    <w:rsid w:val="00B40A99"/>
    <w:rsid w:val="00B41AF7"/>
    <w:rsid w:val="00B41D4F"/>
    <w:rsid w:val="00B42A44"/>
    <w:rsid w:val="00B473D4"/>
    <w:rsid w:val="00B5117A"/>
    <w:rsid w:val="00B541F5"/>
    <w:rsid w:val="00B6149E"/>
    <w:rsid w:val="00B71178"/>
    <w:rsid w:val="00B73AEF"/>
    <w:rsid w:val="00B83978"/>
    <w:rsid w:val="00B83F4F"/>
    <w:rsid w:val="00B8519C"/>
    <w:rsid w:val="00B93A24"/>
    <w:rsid w:val="00B941A5"/>
    <w:rsid w:val="00BA0EA2"/>
    <w:rsid w:val="00BA13EB"/>
    <w:rsid w:val="00BA5251"/>
    <w:rsid w:val="00BA5ED2"/>
    <w:rsid w:val="00BA7474"/>
    <w:rsid w:val="00BB2610"/>
    <w:rsid w:val="00BB2B2C"/>
    <w:rsid w:val="00BB3173"/>
    <w:rsid w:val="00BB6101"/>
    <w:rsid w:val="00BB6C0A"/>
    <w:rsid w:val="00BC425B"/>
    <w:rsid w:val="00BC66B7"/>
    <w:rsid w:val="00BD28ED"/>
    <w:rsid w:val="00BD4337"/>
    <w:rsid w:val="00BD4627"/>
    <w:rsid w:val="00BE0002"/>
    <w:rsid w:val="00BF2363"/>
    <w:rsid w:val="00BF30C8"/>
    <w:rsid w:val="00C01863"/>
    <w:rsid w:val="00C1050A"/>
    <w:rsid w:val="00C126BA"/>
    <w:rsid w:val="00C166D0"/>
    <w:rsid w:val="00C16B6C"/>
    <w:rsid w:val="00C25BED"/>
    <w:rsid w:val="00C27725"/>
    <w:rsid w:val="00C31B4B"/>
    <w:rsid w:val="00C33BDC"/>
    <w:rsid w:val="00C4071B"/>
    <w:rsid w:val="00C4504F"/>
    <w:rsid w:val="00C45752"/>
    <w:rsid w:val="00C52DD2"/>
    <w:rsid w:val="00C5600D"/>
    <w:rsid w:val="00C70F57"/>
    <w:rsid w:val="00C74244"/>
    <w:rsid w:val="00C81268"/>
    <w:rsid w:val="00C83099"/>
    <w:rsid w:val="00C8422F"/>
    <w:rsid w:val="00C849F2"/>
    <w:rsid w:val="00C93A05"/>
    <w:rsid w:val="00C9434C"/>
    <w:rsid w:val="00CA37AA"/>
    <w:rsid w:val="00CA61E5"/>
    <w:rsid w:val="00CA623E"/>
    <w:rsid w:val="00CA6CBC"/>
    <w:rsid w:val="00CB0491"/>
    <w:rsid w:val="00CB0786"/>
    <w:rsid w:val="00CB0FE1"/>
    <w:rsid w:val="00CC365C"/>
    <w:rsid w:val="00CC6198"/>
    <w:rsid w:val="00CC69BE"/>
    <w:rsid w:val="00CD27F2"/>
    <w:rsid w:val="00CD2D4A"/>
    <w:rsid w:val="00CD78B5"/>
    <w:rsid w:val="00D02E4F"/>
    <w:rsid w:val="00D03D9E"/>
    <w:rsid w:val="00D051C6"/>
    <w:rsid w:val="00D10800"/>
    <w:rsid w:val="00D10E48"/>
    <w:rsid w:val="00D159BB"/>
    <w:rsid w:val="00D1683A"/>
    <w:rsid w:val="00D232F7"/>
    <w:rsid w:val="00D23C1E"/>
    <w:rsid w:val="00D2526F"/>
    <w:rsid w:val="00D32EF4"/>
    <w:rsid w:val="00D42507"/>
    <w:rsid w:val="00D50462"/>
    <w:rsid w:val="00D51803"/>
    <w:rsid w:val="00D8093C"/>
    <w:rsid w:val="00D8466E"/>
    <w:rsid w:val="00D95BA5"/>
    <w:rsid w:val="00DB1A67"/>
    <w:rsid w:val="00DC48EC"/>
    <w:rsid w:val="00DC5A00"/>
    <w:rsid w:val="00DC7C20"/>
    <w:rsid w:val="00DD1E6F"/>
    <w:rsid w:val="00DD480C"/>
    <w:rsid w:val="00DE478C"/>
    <w:rsid w:val="00DE57EE"/>
    <w:rsid w:val="00E0165C"/>
    <w:rsid w:val="00E06B4F"/>
    <w:rsid w:val="00E07AA6"/>
    <w:rsid w:val="00E109B5"/>
    <w:rsid w:val="00E11344"/>
    <w:rsid w:val="00E1166B"/>
    <w:rsid w:val="00E21717"/>
    <w:rsid w:val="00E21B6F"/>
    <w:rsid w:val="00E22CCE"/>
    <w:rsid w:val="00E22EE5"/>
    <w:rsid w:val="00E2309E"/>
    <w:rsid w:val="00E26DFF"/>
    <w:rsid w:val="00E600B5"/>
    <w:rsid w:val="00E6679B"/>
    <w:rsid w:val="00E67146"/>
    <w:rsid w:val="00E80AD7"/>
    <w:rsid w:val="00E85116"/>
    <w:rsid w:val="00E85ECE"/>
    <w:rsid w:val="00E90095"/>
    <w:rsid w:val="00E91C39"/>
    <w:rsid w:val="00E93A57"/>
    <w:rsid w:val="00E97D70"/>
    <w:rsid w:val="00EB0857"/>
    <w:rsid w:val="00EB6C7E"/>
    <w:rsid w:val="00EC718E"/>
    <w:rsid w:val="00ED068B"/>
    <w:rsid w:val="00ED088E"/>
    <w:rsid w:val="00ED2AE4"/>
    <w:rsid w:val="00ED71DF"/>
    <w:rsid w:val="00EE4415"/>
    <w:rsid w:val="00EE4A92"/>
    <w:rsid w:val="00EE7EC1"/>
    <w:rsid w:val="00EF0B1C"/>
    <w:rsid w:val="00EF1A83"/>
    <w:rsid w:val="00EF664D"/>
    <w:rsid w:val="00F143F9"/>
    <w:rsid w:val="00F167E5"/>
    <w:rsid w:val="00F24FE7"/>
    <w:rsid w:val="00F334FC"/>
    <w:rsid w:val="00F353BD"/>
    <w:rsid w:val="00F436D1"/>
    <w:rsid w:val="00F45120"/>
    <w:rsid w:val="00F50273"/>
    <w:rsid w:val="00F50725"/>
    <w:rsid w:val="00F65480"/>
    <w:rsid w:val="00F66D2A"/>
    <w:rsid w:val="00F71828"/>
    <w:rsid w:val="00F803E2"/>
    <w:rsid w:val="00F93336"/>
    <w:rsid w:val="00F939B4"/>
    <w:rsid w:val="00FA068C"/>
    <w:rsid w:val="00FA7E37"/>
    <w:rsid w:val="00FB0867"/>
    <w:rsid w:val="00FB28F9"/>
    <w:rsid w:val="00FB3BB8"/>
    <w:rsid w:val="00FD2FAD"/>
    <w:rsid w:val="00FE33CB"/>
    <w:rsid w:val="00FE38BE"/>
    <w:rsid w:val="00FF3C89"/>
    <w:rsid w:val="00FF5DE5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03898F"/>
  <w15:docId w15:val="{231F5C48-9764-4BDD-90C7-78B69FCB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74"/>
    <w:rPr>
      <w:rFonts w:eastAsia="Times New Roman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174"/>
    <w:pPr>
      <w:keepNext/>
      <w:keepLines/>
      <w:spacing w:before="480" w:line="276" w:lineRule="auto"/>
      <w:outlineLvl w:val="0"/>
    </w:pPr>
    <w:rPr>
      <w:b/>
      <w:bCs/>
      <w:sz w:val="24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174"/>
    <w:pPr>
      <w:keepNext/>
      <w:spacing w:before="240" w:after="60"/>
      <w:outlineLvl w:val="1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IssDate">
    <w:name w:val="a_NoIssDate"/>
    <w:rsid w:val="00576741"/>
    <w:pPr>
      <w:spacing w:after="20"/>
      <w:ind w:left="3456"/>
    </w:pPr>
    <w:rPr>
      <w:rFonts w:ascii="Arial" w:eastAsia="Times New Roman" w:hAnsi="Arial"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41"/>
    <w:rPr>
      <w:rFonts w:ascii="Tahoma" w:eastAsia="Times New Roman" w:hAnsi="Tahoma" w:cs="Tahoma"/>
      <w:sz w:val="16"/>
      <w:szCs w:val="16"/>
      <w:lang w:eastAsia="es-ES_tradnl"/>
    </w:rPr>
  </w:style>
  <w:style w:type="paragraph" w:styleId="NoSpacing">
    <w:name w:val="No Spacing"/>
    <w:link w:val="NoSpacingChar"/>
    <w:uiPriority w:val="1"/>
    <w:qFormat/>
    <w:rsid w:val="0057674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6741"/>
    <w:rPr>
      <w:rFonts w:eastAsia="Times New Roman"/>
      <w:sz w:val="22"/>
      <w:szCs w:val="22"/>
      <w:lang w:val="es-ES" w:eastAsia="en-US" w:bidi="ar-SA"/>
    </w:rPr>
  </w:style>
  <w:style w:type="paragraph" w:customStyle="1" w:styleId="TableText">
    <w:name w:val="Table Text"/>
    <w:basedOn w:val="Normal"/>
    <w:rsid w:val="00ED2AE4"/>
    <w:pPr>
      <w:keepLines/>
    </w:pPr>
    <w:rPr>
      <w:sz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174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6174"/>
    <w:pPr>
      <w:spacing w:after="200" w:line="276" w:lineRule="auto"/>
      <w:ind w:left="720"/>
      <w:contextualSpacing/>
    </w:pPr>
    <w:rPr>
      <w:rFonts w:eastAsia="Calibri"/>
      <w:sz w:val="22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6174"/>
    <w:rPr>
      <w:rFonts w:ascii="Calibri" w:eastAsia="Times New Roman" w:hAnsi="Calibri" w:cs="Times New Roman"/>
      <w:b/>
      <w:bCs/>
      <w:iCs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0F078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Ttulo1">
    <w:name w:val="Título1"/>
    <w:basedOn w:val="DefaultParagraphFont"/>
    <w:rsid w:val="00207BD5"/>
  </w:style>
  <w:style w:type="paragraph" w:styleId="TOCHeading">
    <w:name w:val="TOC Heading"/>
    <w:basedOn w:val="Heading1"/>
    <w:next w:val="Normal"/>
    <w:uiPriority w:val="39"/>
    <w:unhideWhenUsed/>
    <w:qFormat/>
    <w:rsid w:val="0089332A"/>
    <w:pPr>
      <w:keepNext w:val="0"/>
      <w:keepLines w:val="0"/>
      <w:spacing w:before="0" w:line="240" w:lineRule="auto"/>
      <w:contextualSpacing/>
      <w:outlineLvl w:val="9"/>
    </w:pPr>
    <w:rPr>
      <w:rFonts w:asciiTheme="majorHAnsi" w:eastAsiaTheme="majorEastAsia" w:hAnsiTheme="majorHAnsi" w:cstheme="majorBidi"/>
      <w:bCs w:val="0"/>
      <w:color w:val="E97B01"/>
      <w:spacing w:val="-10"/>
      <w:kern w:val="28"/>
      <w:sz w:val="56"/>
      <w:szCs w:val="56"/>
      <w:lang w:val="es-ES_tradnl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89332A"/>
    <w:pPr>
      <w:tabs>
        <w:tab w:val="right" w:leader="dot" w:pos="8494"/>
      </w:tabs>
      <w:spacing w:after="100" w:line="259" w:lineRule="auto"/>
      <w:jc w:val="both"/>
    </w:pPr>
    <w:rPr>
      <w:rFonts w:ascii="Roboto Bold Condensed" w:eastAsiaTheme="minorHAnsi" w:hAnsi="Roboto Bold Condensed" w:cstheme="minorBidi"/>
      <w:noProof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332A"/>
    <w:pPr>
      <w:spacing w:after="100" w:line="259" w:lineRule="auto"/>
      <w:ind w:left="220"/>
      <w:jc w:val="both"/>
    </w:pPr>
    <w:rPr>
      <w:rFonts w:ascii="Roboto" w:eastAsiaTheme="minorHAnsi" w:hAnsi="Roboto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332A"/>
    <w:rPr>
      <w:b/>
      <w:color w:val="E97B01"/>
      <w:u w:val="single"/>
    </w:rPr>
  </w:style>
  <w:style w:type="paragraph" w:customStyle="1" w:styleId="Default">
    <w:name w:val="Default"/>
    <w:rsid w:val="0089332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D004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0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04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004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4A253-A183-48C9-B08F-2DD8738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“TechXport” : 2da Preentrega de Proyecto Final - Data Analytics - Comisión 39880</vt:lpstr>
      <vt:lpstr/>
    </vt:vector>
  </TitlesOfParts>
  <Company>Windows uE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echXport” : 3er Preentrega de Proyecto Final - Data Analytics - Comisión 39880</dc:title>
  <dc:creator>Alexis</dc:creator>
  <cp:lastModifiedBy>Diego Muro</cp:lastModifiedBy>
  <cp:revision>163</cp:revision>
  <cp:lastPrinted>2023-05-11T00:04:00Z</cp:lastPrinted>
  <dcterms:created xsi:type="dcterms:W3CDTF">2022-10-15T23:36:00Z</dcterms:created>
  <dcterms:modified xsi:type="dcterms:W3CDTF">2023-05-11T00:05:00Z</dcterms:modified>
</cp:coreProperties>
</file>